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AF" w:rsidRDefault="00895EAF" w:rsidP="00895EAF">
      <w:pPr>
        <w:pStyle w:val="a5"/>
        <w:ind w:firstLine="720"/>
        <w:rPr>
          <w:rFonts w:ascii="Verdana" w:hAnsi="Verdana"/>
          <w:sz w:val="20"/>
          <w:szCs w:val="20"/>
          <w:lang w:val="uk-UA"/>
        </w:rPr>
      </w:pPr>
      <w:r w:rsidRPr="00D51B09">
        <w:rPr>
          <w:rFonts w:ascii="Verdana" w:hAnsi="Verdana"/>
          <w:sz w:val="20"/>
          <w:szCs w:val="20"/>
          <w:lang w:val="uk-UA"/>
        </w:rPr>
        <w:t>Донецький обласний центр зайнятості інформує про орієнтовний графік на березень 2018 року, за яким планується навчання безробітних у центрах професійно – технічної освіти Державної служби зайнятості:</w:t>
      </w:r>
    </w:p>
    <w:p w:rsidR="00CC2EA7" w:rsidRPr="00D51B09" w:rsidRDefault="00CC2EA7" w:rsidP="00895EAF">
      <w:pPr>
        <w:pStyle w:val="a5"/>
        <w:ind w:firstLine="720"/>
        <w:rPr>
          <w:rFonts w:ascii="Verdana" w:hAnsi="Verdana"/>
          <w:sz w:val="20"/>
          <w:szCs w:val="20"/>
          <w:lang w:val="uk-UA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730"/>
        <w:gridCol w:w="1456"/>
        <w:gridCol w:w="3891"/>
      </w:tblGrid>
      <w:tr w:rsidR="007D774B" w:rsidRPr="00D51B09" w:rsidTr="00D51B09">
        <w:tc>
          <w:tcPr>
            <w:tcW w:w="598" w:type="dxa"/>
            <w:vAlign w:val="center"/>
          </w:tcPr>
          <w:p w:rsidR="007D774B" w:rsidRPr="00D51B09" w:rsidRDefault="007D774B" w:rsidP="007D774B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Н/п</w:t>
            </w:r>
          </w:p>
        </w:tc>
        <w:tc>
          <w:tcPr>
            <w:tcW w:w="2730" w:type="dxa"/>
            <w:vAlign w:val="center"/>
          </w:tcPr>
          <w:p w:rsidR="007D774B" w:rsidRPr="00D51B09" w:rsidRDefault="007D774B" w:rsidP="007D774B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Назва професії (спеціальності, напрямку)</w:t>
            </w:r>
          </w:p>
        </w:tc>
        <w:tc>
          <w:tcPr>
            <w:tcW w:w="1456" w:type="dxa"/>
            <w:vAlign w:val="center"/>
          </w:tcPr>
          <w:p w:rsidR="007D774B" w:rsidRPr="00D51B09" w:rsidRDefault="007D774B" w:rsidP="007D774B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Строк навчання, міс.</w:t>
            </w:r>
            <w:r w:rsidR="00033B3F" w:rsidRPr="00D51B09">
              <w:rPr>
                <w:rFonts w:ascii="Verdana" w:hAnsi="Verdana"/>
                <w:lang w:val="uk-UA"/>
              </w:rPr>
              <w:t>, год.</w:t>
            </w:r>
          </w:p>
        </w:tc>
        <w:tc>
          <w:tcPr>
            <w:tcW w:w="3891" w:type="dxa"/>
            <w:vAlign w:val="center"/>
          </w:tcPr>
          <w:p w:rsidR="007D774B" w:rsidRPr="00D51B09" w:rsidRDefault="007D774B" w:rsidP="007D774B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рієнтований період навчання</w:t>
            </w:r>
          </w:p>
        </w:tc>
      </w:tr>
      <w:tr w:rsidR="007D774B" w:rsidRPr="00D51B09" w:rsidTr="00D51B09">
        <w:trPr>
          <w:trHeight w:val="962"/>
        </w:trPr>
        <w:tc>
          <w:tcPr>
            <w:tcW w:w="8675" w:type="dxa"/>
            <w:gridSpan w:val="4"/>
            <w:vAlign w:val="center"/>
          </w:tcPr>
          <w:p w:rsidR="007D774B" w:rsidRPr="00D51B09" w:rsidRDefault="007D774B" w:rsidP="007D774B">
            <w:pPr>
              <w:jc w:val="center"/>
              <w:rPr>
                <w:rFonts w:ascii="Verdana" w:hAnsi="Verdana"/>
                <w:b/>
                <w:lang w:val="uk-UA"/>
              </w:rPr>
            </w:pPr>
            <w:r w:rsidRPr="00D51B09">
              <w:rPr>
                <w:rFonts w:ascii="Verdana" w:hAnsi="Verdana"/>
                <w:b/>
                <w:lang w:val="uk-UA"/>
              </w:rPr>
              <w:t xml:space="preserve">Одеський центр професійно </w:t>
            </w:r>
            <w:r w:rsidR="004C09BE" w:rsidRPr="00D51B09">
              <w:rPr>
                <w:rFonts w:ascii="Verdana" w:hAnsi="Verdana"/>
                <w:b/>
                <w:lang w:val="uk-UA"/>
              </w:rPr>
              <w:t>–</w:t>
            </w:r>
            <w:r w:rsidRPr="00D51B09">
              <w:rPr>
                <w:rFonts w:ascii="Verdana" w:hAnsi="Verdana"/>
                <w:b/>
                <w:lang w:val="uk-UA"/>
              </w:rPr>
              <w:t xml:space="preserve"> технічної освіти ДСЗ</w:t>
            </w:r>
          </w:p>
          <w:p w:rsidR="00EF6AAC" w:rsidRPr="00D51B09" w:rsidRDefault="00EF6AAC" w:rsidP="007D774B">
            <w:pPr>
              <w:jc w:val="center"/>
              <w:rPr>
                <w:rFonts w:ascii="Verdana" w:hAnsi="Verdana"/>
                <w:b/>
                <w:bCs/>
                <w:u w:val="single"/>
                <w:lang w:val="uk-UA"/>
              </w:rPr>
            </w:pPr>
          </w:p>
          <w:p w:rsidR="007D774B" w:rsidRPr="00D51B09" w:rsidRDefault="007D774B" w:rsidP="007D774B">
            <w:pPr>
              <w:jc w:val="center"/>
              <w:rPr>
                <w:rFonts w:ascii="Verdana" w:hAnsi="Verdana"/>
                <w:b/>
                <w:lang w:val="uk-UA"/>
              </w:rPr>
            </w:pPr>
            <w:proofErr w:type="spellStart"/>
            <w:r w:rsidRPr="00D51B09">
              <w:rPr>
                <w:rFonts w:ascii="Verdana" w:hAnsi="Verdana"/>
                <w:b/>
                <w:bCs/>
                <w:u w:val="single"/>
              </w:rPr>
              <w:t>Професійно-технічне</w:t>
            </w:r>
            <w:proofErr w:type="spellEnd"/>
            <w:r w:rsidRPr="00D51B09">
              <w:rPr>
                <w:rFonts w:ascii="Verdana" w:hAnsi="Verdana"/>
                <w:b/>
                <w:bCs/>
                <w:u w:val="single"/>
              </w:rPr>
              <w:t xml:space="preserve"> </w:t>
            </w:r>
            <w:proofErr w:type="spellStart"/>
            <w:r w:rsidRPr="00D51B09">
              <w:rPr>
                <w:rFonts w:ascii="Verdana" w:hAnsi="Verdana"/>
                <w:b/>
                <w:bCs/>
                <w:u w:val="single"/>
              </w:rPr>
              <w:t>навчання</w:t>
            </w:r>
            <w:proofErr w:type="spellEnd"/>
          </w:p>
        </w:tc>
      </w:tr>
      <w:tr w:rsidR="007E41A0" w:rsidRPr="00D51B09" w:rsidTr="00D51B09">
        <w:tc>
          <w:tcPr>
            <w:tcW w:w="598" w:type="dxa"/>
            <w:vAlign w:val="center"/>
          </w:tcPr>
          <w:p w:rsidR="007E41A0" w:rsidRPr="00D51B09" w:rsidRDefault="007E41A0" w:rsidP="004C09BE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E41A0" w:rsidRPr="00D51B09" w:rsidRDefault="007E41A0" w:rsidP="007E41A0">
            <w:pPr>
              <w:rPr>
                <w:rFonts w:ascii="Verdana" w:eastAsia="Times New Roman" w:hAnsi="Verdana"/>
                <w:color w:val="000000"/>
              </w:rPr>
            </w:pPr>
            <w:r w:rsidRPr="00D51B09">
              <w:rPr>
                <w:rFonts w:ascii="Verdana" w:eastAsia="Times New Roman" w:hAnsi="Verdana"/>
                <w:color w:val="000000"/>
              </w:rPr>
              <w:t xml:space="preserve">Бармен, 4 </w:t>
            </w: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розряд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7E41A0" w:rsidRPr="00D51B09" w:rsidRDefault="005F5CED" w:rsidP="00ED0AD4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5,4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E41A0" w:rsidRPr="00D51B09" w:rsidRDefault="007E41A0" w:rsidP="007E41A0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D51B09">
              <w:rPr>
                <w:rFonts w:ascii="Verdana" w:eastAsia="Times New Roman" w:hAnsi="Verdana"/>
                <w:color w:val="000000"/>
              </w:rPr>
              <w:t>13.03.2018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–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23.08.2018</w:t>
            </w:r>
          </w:p>
        </w:tc>
      </w:tr>
      <w:tr w:rsidR="007E41A0" w:rsidRPr="00D51B09" w:rsidTr="00D51B09">
        <w:tc>
          <w:tcPr>
            <w:tcW w:w="598" w:type="dxa"/>
            <w:vAlign w:val="center"/>
          </w:tcPr>
          <w:p w:rsidR="007E41A0" w:rsidRPr="00D51B09" w:rsidRDefault="007E41A0" w:rsidP="00605EBA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E41A0" w:rsidRPr="00D51B09" w:rsidRDefault="007E41A0" w:rsidP="007E41A0">
            <w:pPr>
              <w:rPr>
                <w:rFonts w:ascii="Verdana" w:eastAsia="Times New Roman" w:hAnsi="Verdana"/>
                <w:color w:val="000000"/>
              </w:rPr>
            </w:pP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Перукар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7E41A0" w:rsidRPr="00D51B09" w:rsidRDefault="005F5CED" w:rsidP="00ED0AD4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5,1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E41A0" w:rsidRPr="00D51B09" w:rsidRDefault="007E41A0" w:rsidP="007E41A0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D51B09">
              <w:rPr>
                <w:rFonts w:ascii="Verdana" w:eastAsia="Times New Roman" w:hAnsi="Verdana"/>
                <w:color w:val="000000"/>
              </w:rPr>
              <w:t>16.03.2018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–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17.08.2018</w:t>
            </w:r>
          </w:p>
        </w:tc>
      </w:tr>
      <w:tr w:rsidR="007E41A0" w:rsidRPr="00D51B09" w:rsidTr="00D51B09">
        <w:tc>
          <w:tcPr>
            <w:tcW w:w="598" w:type="dxa"/>
            <w:vAlign w:val="center"/>
          </w:tcPr>
          <w:p w:rsidR="007E41A0" w:rsidRPr="00D51B09" w:rsidRDefault="007E41A0" w:rsidP="00605EBA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3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E41A0" w:rsidRPr="00D51B09" w:rsidRDefault="007E41A0" w:rsidP="00ED0AD4">
            <w:pPr>
              <w:ind w:right="374"/>
              <w:rPr>
                <w:rFonts w:ascii="Verdana" w:eastAsia="Times New Roman" w:hAnsi="Verdana"/>
                <w:color w:val="000000"/>
              </w:rPr>
            </w:pPr>
            <w:proofErr w:type="spellStart"/>
            <w:proofErr w:type="gramStart"/>
            <w:r w:rsidRPr="00D51B09">
              <w:rPr>
                <w:rFonts w:ascii="Verdana" w:eastAsia="Times New Roman" w:hAnsi="Verdana"/>
                <w:color w:val="000000"/>
              </w:rPr>
              <w:t>Покоївка</w:t>
            </w:r>
            <w:proofErr w:type="spellEnd"/>
            <w:proofErr w:type="gramEnd"/>
            <w:r w:rsidRPr="00D51B09">
              <w:rPr>
                <w:rFonts w:ascii="Verdana" w:eastAsia="Times New Roman" w:hAnsi="Verdana"/>
                <w:color w:val="000000"/>
              </w:rPr>
              <w:t xml:space="preserve">, 1 </w:t>
            </w: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розряд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7E41A0" w:rsidRPr="00D51B09" w:rsidRDefault="005F5CED" w:rsidP="00ED0AD4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,8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E41A0" w:rsidRPr="00D51B09" w:rsidRDefault="007E41A0" w:rsidP="00ED0AD4">
            <w:pPr>
              <w:ind w:left="374" w:right="374"/>
              <w:jc w:val="center"/>
              <w:rPr>
                <w:rFonts w:ascii="Verdana" w:eastAsia="Times New Roman" w:hAnsi="Verdana"/>
                <w:color w:val="000000"/>
              </w:rPr>
            </w:pPr>
            <w:r w:rsidRPr="00D51B09">
              <w:rPr>
                <w:rFonts w:ascii="Verdana" w:eastAsia="Times New Roman" w:hAnsi="Verdana"/>
                <w:color w:val="000000"/>
              </w:rPr>
              <w:t>30.03.2018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–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21.06.2018</w:t>
            </w:r>
          </w:p>
        </w:tc>
      </w:tr>
      <w:tr w:rsidR="007E41A0" w:rsidRPr="00D51B09" w:rsidTr="00D51B09">
        <w:trPr>
          <w:trHeight w:val="617"/>
        </w:trPr>
        <w:tc>
          <w:tcPr>
            <w:tcW w:w="8675" w:type="dxa"/>
            <w:gridSpan w:val="4"/>
            <w:vAlign w:val="center"/>
          </w:tcPr>
          <w:p w:rsidR="007E41A0" w:rsidRPr="00D51B09" w:rsidRDefault="007E41A0" w:rsidP="007D774B">
            <w:pPr>
              <w:jc w:val="center"/>
              <w:rPr>
                <w:rFonts w:ascii="Verdana" w:hAnsi="Verdana"/>
                <w:b/>
                <w:u w:val="single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b/>
                <w:u w:val="single"/>
                <w:shd w:val="clear" w:color="auto" w:fill="FFFFFF"/>
                <w:lang w:val="uk-UA"/>
              </w:rPr>
              <w:t>Короткотермінові курси</w:t>
            </w:r>
          </w:p>
        </w:tc>
      </w:tr>
      <w:tr w:rsidR="007E41A0" w:rsidRPr="00D51B09" w:rsidTr="00D51B09">
        <w:tc>
          <w:tcPr>
            <w:tcW w:w="598" w:type="dxa"/>
            <w:vAlign w:val="center"/>
          </w:tcPr>
          <w:p w:rsidR="007E41A0" w:rsidRPr="00D51B09" w:rsidRDefault="007E41A0" w:rsidP="007D774B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E41A0" w:rsidRPr="00D51B09" w:rsidRDefault="007E41A0" w:rsidP="00BD7636">
            <w:pPr>
              <w:ind w:left="24"/>
              <w:rPr>
                <w:rFonts w:ascii="Verdana" w:eastAsia="Times New Roman" w:hAnsi="Verdana"/>
              </w:rPr>
            </w:pP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Курси</w:t>
            </w:r>
            <w:proofErr w:type="spellEnd"/>
            <w:r w:rsidRPr="00D51B09">
              <w:rPr>
                <w:rFonts w:ascii="Verdana" w:eastAsia="Times New Roman" w:hAnsi="Verdana"/>
                <w:color w:val="000000"/>
              </w:rPr>
              <w:t xml:space="preserve"> </w:t>
            </w:r>
            <w:proofErr w:type="spellStart"/>
            <w:proofErr w:type="gramStart"/>
            <w:r w:rsidRPr="00D51B09">
              <w:rPr>
                <w:rFonts w:ascii="Verdana" w:eastAsia="Times New Roman" w:hAnsi="Verdana"/>
                <w:color w:val="000000"/>
              </w:rPr>
              <w:t>п</w:t>
            </w:r>
            <w:proofErr w:type="gramEnd"/>
            <w:r w:rsidRPr="00D51B09">
              <w:rPr>
                <w:rFonts w:ascii="Verdana" w:eastAsia="Times New Roman" w:hAnsi="Verdana"/>
                <w:color w:val="000000"/>
              </w:rPr>
              <w:t>ідприємницької</w:t>
            </w:r>
            <w:proofErr w:type="spellEnd"/>
            <w:r w:rsidRPr="00D51B09">
              <w:rPr>
                <w:rFonts w:ascii="Verdana" w:eastAsia="Times New Roman" w:hAnsi="Verdana"/>
                <w:color w:val="000000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діяльності</w:t>
            </w:r>
            <w:proofErr w:type="spellEnd"/>
            <w:r w:rsidRPr="00D51B09">
              <w:rPr>
                <w:rFonts w:ascii="Verdana" w:eastAsia="Times New Roman" w:hAnsi="Verdana"/>
                <w:color w:val="000000"/>
              </w:rPr>
              <w:t xml:space="preserve"> в </w:t>
            </w: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сфері</w:t>
            </w:r>
            <w:proofErr w:type="spellEnd"/>
            <w:r w:rsidRPr="00D51B09">
              <w:rPr>
                <w:rFonts w:ascii="Verdana" w:eastAsia="Times New Roman" w:hAnsi="Verdana"/>
                <w:color w:val="000000"/>
              </w:rPr>
              <w:t xml:space="preserve"> малого </w:t>
            </w:r>
            <w:proofErr w:type="spellStart"/>
            <w:r w:rsidRPr="00D51B09">
              <w:rPr>
                <w:rFonts w:ascii="Verdana" w:eastAsia="Times New Roman" w:hAnsi="Verdana"/>
                <w:color w:val="000000"/>
              </w:rPr>
              <w:t>бізнесу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7E41A0" w:rsidRPr="00D51B09" w:rsidRDefault="007E41A0" w:rsidP="0023197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0,5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E41A0" w:rsidRPr="00D51B09" w:rsidRDefault="007E41A0" w:rsidP="00AA3FF9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eastAsia="Times New Roman" w:hAnsi="Verdana"/>
                <w:color w:val="000000"/>
              </w:rPr>
              <w:t>26.03.2018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–</w:t>
            </w:r>
            <w:r w:rsidRPr="00D51B09">
              <w:rPr>
                <w:rFonts w:ascii="Verdana" w:eastAsia="Times New Roman" w:hAnsi="Verdana"/>
                <w:color w:val="000000"/>
                <w:lang w:val="uk-UA"/>
              </w:rPr>
              <w:t xml:space="preserve"> </w:t>
            </w:r>
            <w:r w:rsidRPr="00D51B09">
              <w:rPr>
                <w:rFonts w:ascii="Verdana" w:eastAsia="Times New Roman" w:hAnsi="Verdana"/>
                <w:color w:val="000000"/>
              </w:rPr>
              <w:t>06.04.2018</w:t>
            </w:r>
          </w:p>
        </w:tc>
      </w:tr>
      <w:tr w:rsidR="00D51B09" w:rsidRPr="00D51B09" w:rsidTr="00D51B09">
        <w:tc>
          <w:tcPr>
            <w:tcW w:w="8675" w:type="dxa"/>
            <w:gridSpan w:val="4"/>
            <w:vAlign w:val="center"/>
          </w:tcPr>
          <w:p w:rsidR="00D51B09" w:rsidRDefault="00D51B09" w:rsidP="00D51B09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D51B09" w:rsidRDefault="00D51B09" w:rsidP="00D51B09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D51B09" w:rsidRDefault="00D51B09" w:rsidP="00D51B09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 xml:space="preserve">Рівненський </w:t>
            </w: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>центр професійно – технічної освіти ДСЗ</w:t>
            </w:r>
          </w:p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D51B09" w:rsidRDefault="00D51B09" w:rsidP="00AA3FF9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  <w:p w:rsidR="00D51B09" w:rsidRPr="00D51B09" w:rsidRDefault="00D51B09" w:rsidP="00AA3FF9">
            <w:pPr>
              <w:jc w:val="center"/>
              <w:rPr>
                <w:rFonts w:ascii="Verdana" w:eastAsia="Times New Roman" w:hAnsi="Verdana"/>
                <w:color w:val="000000"/>
                <w:sz w:val="16"/>
              </w:rPr>
            </w:pP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>Штукатур</w:t>
            </w:r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3,8 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13.03.2018 - 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05.07.2018</w:t>
            </w: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2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proofErr w:type="spellStart"/>
            <w:r w:rsidRPr="00D51B09">
              <w:rPr>
                <w:rFonts w:ascii="Verdana" w:hAnsi="Verdana"/>
              </w:rPr>
              <w:t>Молодша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медична</w:t>
            </w:r>
            <w:proofErr w:type="spellEnd"/>
            <w:r w:rsidRPr="00D51B09">
              <w:rPr>
                <w:rFonts w:ascii="Verdana" w:hAnsi="Verdana"/>
              </w:rPr>
              <w:t xml:space="preserve"> сестра </w:t>
            </w:r>
            <w:proofErr w:type="spellStart"/>
            <w:r w:rsidRPr="00D51B09">
              <w:rPr>
                <w:rFonts w:ascii="Verdana" w:hAnsi="Verdana"/>
              </w:rPr>
              <w:t>з</w:t>
            </w:r>
            <w:proofErr w:type="spellEnd"/>
            <w:r w:rsidRPr="00D51B09">
              <w:rPr>
                <w:rFonts w:ascii="Verdana" w:hAnsi="Verdana"/>
              </w:rPr>
              <w:t xml:space="preserve"> догляду за </w:t>
            </w:r>
            <w:proofErr w:type="spellStart"/>
            <w:r w:rsidRPr="00D51B09">
              <w:rPr>
                <w:rFonts w:ascii="Verdana" w:hAnsi="Verdana"/>
              </w:rPr>
              <w:t>хворими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3,1 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13.03.2018 - </w:t>
            </w:r>
            <w:r w:rsidRPr="00D51B09">
              <w:rPr>
                <w:rFonts w:ascii="Verdana" w:hAnsi="Verdana"/>
                <w:sz w:val="20"/>
                <w:szCs w:val="20"/>
              </w:rPr>
              <w:t>14.06.2018</w:t>
            </w: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proofErr w:type="spellStart"/>
            <w:proofErr w:type="gramStart"/>
            <w:r w:rsidRPr="00D51B09">
              <w:rPr>
                <w:rFonts w:ascii="Verdana" w:hAnsi="Verdana"/>
              </w:rPr>
              <w:t>Покоївка</w:t>
            </w:r>
            <w:proofErr w:type="spellEnd"/>
            <w:proofErr w:type="gramEnd"/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>5,0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.0</w:t>
            </w:r>
            <w:r w:rsidRPr="00D51B09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.2018 - 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15</w:t>
            </w:r>
            <w:r w:rsidRPr="00D51B09">
              <w:rPr>
                <w:rFonts w:ascii="Verdana" w:hAnsi="Verdana"/>
                <w:sz w:val="20"/>
                <w:szCs w:val="20"/>
                <w:lang w:val="en-US" w:eastAsia="uk-UA"/>
              </w:rPr>
              <w:t>.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0</w:t>
            </w:r>
            <w:r w:rsidRPr="00D51B09">
              <w:rPr>
                <w:rFonts w:ascii="Verdana" w:hAnsi="Verdana"/>
                <w:sz w:val="20"/>
                <w:szCs w:val="20"/>
                <w:lang w:val="en-US" w:eastAsia="uk-UA"/>
              </w:rPr>
              <w:t>8.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20</w:t>
            </w:r>
            <w:r w:rsidRPr="00D51B09">
              <w:rPr>
                <w:rFonts w:ascii="Verdana" w:hAnsi="Verdana"/>
                <w:sz w:val="20"/>
                <w:szCs w:val="20"/>
                <w:lang w:val="en-US" w:eastAsia="uk-UA"/>
              </w:rPr>
              <w:t>1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8</w:t>
            </w: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4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proofErr w:type="spellStart"/>
            <w:r w:rsidRPr="00D51B09">
              <w:rPr>
                <w:rFonts w:ascii="Verdana" w:hAnsi="Verdana"/>
              </w:rPr>
              <w:t>Робітник</w:t>
            </w:r>
            <w:proofErr w:type="spellEnd"/>
            <w:r w:rsidRPr="00D51B09">
              <w:rPr>
                <w:rFonts w:ascii="Verdana" w:hAnsi="Verdana"/>
              </w:rPr>
              <w:t xml:space="preserve"> зеленого </w:t>
            </w:r>
            <w:proofErr w:type="spellStart"/>
            <w:r w:rsidRPr="00D51B09">
              <w:rPr>
                <w:rFonts w:ascii="Verdana" w:hAnsi="Verdana"/>
              </w:rPr>
              <w:t>будівництва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2,9 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15.03.2018 - </w:t>
            </w:r>
            <w:r w:rsidRPr="00D51B09">
              <w:rPr>
                <w:rFonts w:ascii="Verdana" w:hAnsi="Verdana"/>
                <w:sz w:val="20"/>
                <w:szCs w:val="20"/>
              </w:rPr>
              <w:t>14.06.2018</w:t>
            </w: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5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left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Касир торговельного залу</w:t>
            </w:r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3,8 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21.03.2018 - 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18.07.2018</w:t>
            </w: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6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Бармен </w:t>
            </w:r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5,4 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22.03.2018 - 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04.09.2018</w:t>
            </w: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7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proofErr w:type="spellStart"/>
            <w:r w:rsidRPr="00D51B09">
              <w:rPr>
                <w:rFonts w:ascii="Verdana" w:hAnsi="Verdana"/>
              </w:rPr>
              <w:t>Перукар</w:t>
            </w:r>
            <w:proofErr w:type="spellEnd"/>
            <w:r w:rsidRPr="00D51B09">
              <w:rPr>
                <w:rFonts w:ascii="Verdana" w:hAnsi="Verdana"/>
              </w:rPr>
              <w:t xml:space="preserve"> (</w:t>
            </w:r>
            <w:proofErr w:type="spellStart"/>
            <w:r w:rsidRPr="00D51B09">
              <w:rPr>
                <w:rFonts w:ascii="Verdana" w:hAnsi="Verdana"/>
              </w:rPr>
              <w:t>перукар-модельєр</w:t>
            </w:r>
            <w:proofErr w:type="spellEnd"/>
            <w:r w:rsidRPr="00D51B09">
              <w:rPr>
                <w:rFonts w:ascii="Verdana" w:hAnsi="Verdana"/>
              </w:rPr>
              <w:t xml:space="preserve">) </w:t>
            </w:r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 xml:space="preserve">7,9 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27.03.2018 - 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22.11.2018</w:t>
            </w:r>
          </w:p>
        </w:tc>
      </w:tr>
      <w:tr w:rsidR="00D51B09" w:rsidRPr="00D51B09" w:rsidTr="00D51B09">
        <w:tc>
          <w:tcPr>
            <w:tcW w:w="8675" w:type="dxa"/>
            <w:gridSpan w:val="4"/>
            <w:vAlign w:val="center"/>
          </w:tcPr>
          <w:p w:rsidR="00D51B09" w:rsidRDefault="00D51B09" w:rsidP="00D51B09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uk-UA"/>
              </w:rPr>
            </w:pPr>
          </w:p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proofErr w:type="gram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ідвищення</w:t>
            </w:r>
            <w:proofErr w:type="spell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кваліфікації</w:t>
            </w:r>
            <w:proofErr w:type="spell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на курсах </w:t>
            </w:r>
            <w:proofErr w:type="spell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цільового</w:t>
            </w:r>
            <w:proofErr w:type="spell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призначення</w:t>
            </w:r>
            <w:proofErr w:type="spell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за </w:t>
            </w:r>
            <w:proofErr w:type="spell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компетенціями</w:t>
            </w:r>
            <w:proofErr w:type="spellEnd"/>
          </w:p>
          <w:p w:rsidR="00D51B09" w:rsidRPr="00D51B09" w:rsidRDefault="00D51B09" w:rsidP="00AA3FF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D51B09" w:rsidRPr="00D51B09" w:rsidTr="00D51B09">
        <w:tc>
          <w:tcPr>
            <w:tcW w:w="598" w:type="dxa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D51B09" w:rsidRPr="00D51B09" w:rsidRDefault="00D51B09" w:rsidP="00D51B09">
            <w:pPr>
              <w:rPr>
                <w:rFonts w:ascii="Verdana" w:hAnsi="Verdana"/>
              </w:rPr>
            </w:pPr>
            <w:proofErr w:type="spellStart"/>
            <w:r w:rsidRPr="00D51B09">
              <w:rPr>
                <w:rFonts w:ascii="Verdana" w:hAnsi="Verdana"/>
              </w:rPr>
              <w:t>Комп’ютеризований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бухгалтерський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Pr="00D51B09">
              <w:rPr>
                <w:rFonts w:ascii="Verdana" w:hAnsi="Verdana"/>
              </w:rPr>
              <w:t>обл</w:t>
            </w:r>
            <w:proofErr w:type="gramEnd"/>
            <w:r w:rsidRPr="00D51B09">
              <w:rPr>
                <w:rFonts w:ascii="Verdana" w:hAnsi="Verdana"/>
              </w:rPr>
              <w:t>ік</w:t>
            </w:r>
            <w:proofErr w:type="spellEnd"/>
            <w:r w:rsidRPr="00D51B09">
              <w:rPr>
                <w:rFonts w:ascii="Verdana" w:hAnsi="Verdana"/>
              </w:rPr>
              <w:t xml:space="preserve">  </w:t>
            </w:r>
          </w:p>
        </w:tc>
        <w:tc>
          <w:tcPr>
            <w:tcW w:w="1456" w:type="dxa"/>
            <w:shd w:val="clear" w:color="auto" w:fill="auto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</w:rPr>
            </w:pPr>
            <w:r w:rsidRPr="00D51B09">
              <w:rPr>
                <w:rFonts w:ascii="Verdana" w:hAnsi="Verdana"/>
              </w:rPr>
              <w:t>1,0</w:t>
            </w:r>
          </w:p>
        </w:tc>
        <w:tc>
          <w:tcPr>
            <w:tcW w:w="3891" w:type="dxa"/>
            <w:shd w:val="clear" w:color="auto" w:fill="auto"/>
          </w:tcPr>
          <w:p w:rsidR="00D51B09" w:rsidRPr="00D51B09" w:rsidRDefault="00D51B09" w:rsidP="00D51B09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06.03.2018 - </w:t>
            </w:r>
            <w:r w:rsidRPr="00D51B09">
              <w:rPr>
                <w:rFonts w:ascii="Verdana" w:hAnsi="Verdana"/>
                <w:sz w:val="20"/>
                <w:szCs w:val="20"/>
                <w:lang w:eastAsia="uk-UA"/>
              </w:rPr>
              <w:t>05.04.2018</w:t>
            </w:r>
          </w:p>
        </w:tc>
      </w:tr>
      <w:tr w:rsidR="00D51B09" w:rsidRPr="00D51B09" w:rsidTr="00D51B09">
        <w:tc>
          <w:tcPr>
            <w:tcW w:w="8675" w:type="dxa"/>
            <w:gridSpan w:val="4"/>
            <w:vAlign w:val="center"/>
          </w:tcPr>
          <w:p w:rsidR="00D51B09" w:rsidRDefault="00D51B09" w:rsidP="00D51B0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lang w:val="uk-UA"/>
              </w:rPr>
            </w:pPr>
          </w:p>
          <w:p w:rsidR="00CC2EA7" w:rsidRDefault="00CC2EA7" w:rsidP="00D51B0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lang w:val="uk-UA"/>
              </w:rPr>
            </w:pPr>
          </w:p>
          <w:p w:rsidR="00D51B09" w:rsidRPr="00D51B09" w:rsidRDefault="00D51B09" w:rsidP="00D51B0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lang w:val="uk-UA"/>
              </w:rPr>
            </w:pPr>
            <w:r w:rsidRPr="00D51B09">
              <w:rPr>
                <w:rFonts w:ascii="Verdana" w:hAnsi="Verdana"/>
                <w:b/>
                <w:lang w:val="uk-UA"/>
              </w:rPr>
              <w:t xml:space="preserve">Дніпропетровський </w:t>
            </w:r>
            <w:r w:rsidRPr="00D51B09">
              <w:rPr>
                <w:rFonts w:ascii="Verdana" w:hAnsi="Verdana"/>
                <w:lang w:val="uk-UA"/>
              </w:rPr>
              <w:t xml:space="preserve"> </w:t>
            </w:r>
            <w:r w:rsidRPr="00D51B09">
              <w:rPr>
                <w:rFonts w:ascii="Verdana" w:hAnsi="Verdana"/>
                <w:b/>
                <w:lang w:val="uk-UA"/>
              </w:rPr>
              <w:t>центр професійно – технічної освіти ДСЗ</w:t>
            </w:r>
          </w:p>
          <w:p w:rsidR="00D51B09" w:rsidRPr="00D51B09" w:rsidRDefault="00D51B09" w:rsidP="00D51B0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</w:pPr>
          </w:p>
          <w:p w:rsidR="00D51B09" w:rsidRPr="00D51B09" w:rsidRDefault="00D51B09" w:rsidP="00D51B0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  <w:t>Професійно-технічне  навчання</w:t>
            </w:r>
          </w:p>
          <w:p w:rsidR="00D51B09" w:rsidRPr="00D51B09" w:rsidRDefault="00D51B09" w:rsidP="00AA3FF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D51B09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09" w:rsidRPr="00D51B09" w:rsidRDefault="00D51B09" w:rsidP="00D51B09">
            <w:pPr>
              <w:textAlignment w:val="baseline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D51B09">
              <w:rPr>
                <w:rFonts w:ascii="Verdana" w:eastAsia="Times New Roman" w:hAnsi="Verdana"/>
              </w:rPr>
              <w:t>Молодша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медична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сестра </w:t>
            </w:r>
            <w:proofErr w:type="spellStart"/>
            <w:r w:rsidRPr="00D51B09">
              <w:rPr>
                <w:rFonts w:ascii="Verdana" w:eastAsia="Times New Roman" w:hAnsi="Verdana"/>
              </w:rPr>
              <w:t>з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догляду за </w:t>
            </w:r>
            <w:proofErr w:type="spellStart"/>
            <w:r w:rsidRPr="00D51B09">
              <w:rPr>
                <w:rFonts w:ascii="Verdana" w:eastAsia="Times New Roman" w:hAnsi="Verdana"/>
              </w:rPr>
              <w:t>хворими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3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09" w:rsidRPr="00D51B09" w:rsidRDefault="00D51B09" w:rsidP="00D51B09">
            <w:pPr>
              <w:jc w:val="center"/>
              <w:textAlignment w:val="baseline"/>
              <w:rPr>
                <w:rFonts w:ascii="Verdana" w:eastAsia="Times New Roman" w:hAnsi="Verdana"/>
              </w:rPr>
            </w:pPr>
            <w:r w:rsidRPr="00D51B09">
              <w:rPr>
                <w:rFonts w:ascii="Verdana" w:eastAsia="Times New Roman" w:hAnsi="Verdana"/>
              </w:rPr>
              <w:t>12.03.20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</w:rPr>
              <w:t>12.06.2018</w:t>
            </w:r>
          </w:p>
        </w:tc>
      </w:tr>
      <w:tr w:rsidR="00D51B09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09" w:rsidRPr="00D51B09" w:rsidRDefault="00D51B09" w:rsidP="00D51B09">
            <w:pPr>
              <w:textAlignment w:val="baseline"/>
              <w:rPr>
                <w:rFonts w:ascii="Verdana" w:eastAsia="Times New Roman" w:hAnsi="Verdana"/>
              </w:rPr>
            </w:pPr>
            <w:r w:rsidRPr="00D51B09">
              <w:rPr>
                <w:rFonts w:ascii="Verdana" w:eastAsia="Times New Roman" w:hAnsi="Verdana"/>
              </w:rPr>
              <w:t xml:space="preserve">Продавець </w:t>
            </w:r>
            <w:proofErr w:type="spellStart"/>
            <w:r w:rsidRPr="00D51B09">
              <w:rPr>
                <w:rFonts w:ascii="Verdana" w:eastAsia="Times New Roman" w:hAnsi="Verdana"/>
              </w:rPr>
              <w:t>продовольчих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товарі</w:t>
            </w:r>
            <w:proofErr w:type="gramStart"/>
            <w:r w:rsidRPr="00D51B09">
              <w:rPr>
                <w:rFonts w:ascii="Verdana" w:eastAsia="Times New Roman" w:hAnsi="Verdana"/>
              </w:rPr>
              <w:t>в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09" w:rsidRPr="00D51B09" w:rsidRDefault="00D51B09" w:rsidP="00D51B09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4,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09" w:rsidRPr="00D51B09" w:rsidRDefault="00D51B09" w:rsidP="00D51B09">
            <w:pPr>
              <w:jc w:val="center"/>
              <w:textAlignment w:val="baseline"/>
              <w:rPr>
                <w:rFonts w:ascii="Verdana" w:eastAsia="Times New Roman" w:hAnsi="Verdana"/>
              </w:rPr>
            </w:pPr>
            <w:r w:rsidRPr="00D51B09">
              <w:rPr>
                <w:rFonts w:ascii="Verdana" w:eastAsia="Times New Roman" w:hAnsi="Verdana"/>
              </w:rPr>
              <w:t>15.03.20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</w:rPr>
              <w:t>26.07.2018</w:t>
            </w:r>
          </w:p>
        </w:tc>
      </w:tr>
      <w:tr w:rsidR="00D51B09" w:rsidRPr="00D51B09" w:rsidTr="00D51B09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D51B09">
            <w:pPr>
              <w:jc w:val="center"/>
              <w:rPr>
                <w:rFonts w:ascii="Verdana" w:hAnsi="Verdana"/>
                <w:b/>
                <w:u w:val="single"/>
                <w:lang w:val="uk-UA"/>
              </w:rPr>
            </w:pPr>
          </w:p>
          <w:p w:rsidR="00D51B09" w:rsidRDefault="00D51B09" w:rsidP="00D51B09">
            <w:pPr>
              <w:jc w:val="center"/>
              <w:rPr>
                <w:rFonts w:ascii="Verdana" w:hAnsi="Verdana"/>
                <w:b/>
                <w:u w:val="single"/>
                <w:lang w:val="uk-UA"/>
              </w:rPr>
            </w:pPr>
            <w:r w:rsidRPr="00D51B09">
              <w:rPr>
                <w:rFonts w:ascii="Verdana" w:hAnsi="Verdana"/>
                <w:b/>
                <w:u w:val="single"/>
                <w:lang w:val="uk-UA"/>
              </w:rPr>
              <w:t>Курси цільового призначе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textAlignment w:val="baseline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D51B09">
              <w:rPr>
                <w:rFonts w:ascii="Verdana" w:eastAsia="Times New Roman" w:hAnsi="Verdana"/>
              </w:rPr>
              <w:t>Комп’ютеризація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бухгалтерського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proofErr w:type="gramStart"/>
            <w:r w:rsidRPr="00D51B09">
              <w:rPr>
                <w:rFonts w:ascii="Verdana" w:eastAsia="Times New Roman" w:hAnsi="Verdana"/>
              </w:rPr>
              <w:t>обл</w:t>
            </w:r>
            <w:proofErr w:type="gramEnd"/>
            <w:r w:rsidRPr="00D51B09">
              <w:rPr>
                <w:rFonts w:ascii="Verdana" w:eastAsia="Times New Roman" w:hAnsi="Verdana"/>
              </w:rPr>
              <w:t>іку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 w:themeFill="background1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textAlignment w:val="baseline"/>
              <w:rPr>
                <w:rFonts w:ascii="Verdana" w:eastAsia="Times New Roman" w:hAnsi="Verdana"/>
              </w:rPr>
            </w:pPr>
            <w:r w:rsidRPr="00D51B09">
              <w:rPr>
                <w:rFonts w:ascii="Verdana" w:eastAsia="Times New Roman" w:hAnsi="Verdana"/>
              </w:rPr>
              <w:t>20.03.20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</w:rPr>
              <w:t>23.05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textAlignment w:val="baseline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D51B09">
              <w:rPr>
                <w:rFonts w:ascii="Verdana" w:eastAsia="Times New Roman" w:hAnsi="Verdana"/>
              </w:rPr>
              <w:t>Основи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охорони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праці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та </w:t>
            </w:r>
            <w:proofErr w:type="spellStart"/>
            <w:r w:rsidRPr="00D51B09">
              <w:rPr>
                <w:rFonts w:ascii="Verdana" w:eastAsia="Times New Roman" w:hAnsi="Verdana"/>
              </w:rPr>
              <w:t>правове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регулювання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взаємовідносин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у </w:t>
            </w:r>
            <w:proofErr w:type="spellStart"/>
            <w:r w:rsidRPr="00D51B09">
              <w:rPr>
                <w:rFonts w:ascii="Verdana" w:eastAsia="Times New Roman" w:hAnsi="Verdana"/>
              </w:rPr>
              <w:t>сфері</w:t>
            </w:r>
            <w:proofErr w:type="spellEnd"/>
            <w:r w:rsidRPr="00D51B09">
              <w:rPr>
                <w:rFonts w:ascii="Verdana" w:eastAsia="Times New Roman" w:hAnsi="Verdana"/>
              </w:rPr>
              <w:t xml:space="preserve"> </w:t>
            </w:r>
            <w:proofErr w:type="spellStart"/>
            <w:r w:rsidRPr="00D51B09">
              <w:rPr>
                <w:rFonts w:ascii="Verdana" w:eastAsia="Times New Roman" w:hAnsi="Verdana"/>
              </w:rPr>
              <w:t>послуг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 w:themeFill="background1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 w:themeFill="background1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textAlignment w:val="baseline"/>
              <w:rPr>
                <w:rFonts w:ascii="Verdana" w:eastAsia="Times New Roman" w:hAnsi="Verdana"/>
              </w:rPr>
            </w:pPr>
            <w:r w:rsidRPr="00D51B09">
              <w:rPr>
                <w:rFonts w:ascii="Verdana" w:eastAsia="Times New Roman" w:hAnsi="Verdana"/>
              </w:rPr>
              <w:t>26.03.20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</w:rPr>
              <w:t>30.03.2018</w:t>
            </w:r>
          </w:p>
        </w:tc>
      </w:tr>
      <w:tr w:rsidR="00CC2EA7" w:rsidRPr="00D51B09" w:rsidTr="00297D14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lastRenderedPageBreak/>
              <w:t xml:space="preserve">Донецький </w:t>
            </w: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>центр професійно – технічної освіти ДСЗ</w:t>
            </w:r>
          </w:p>
          <w:p w:rsidR="00CC2EA7" w:rsidRPr="00D51B09" w:rsidRDefault="00CC2EA7" w:rsidP="00CC2EA7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</w:pPr>
          </w:p>
          <w:p w:rsidR="00CC2EA7" w:rsidRPr="00D51B09" w:rsidRDefault="00CC2EA7" w:rsidP="00CC2EA7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  <w:t>Професійно-технічне  навча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C2EA7" w:rsidRPr="00D51B09" w:rsidTr="00F119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hAnsi="Verdana"/>
                <w:iCs/>
                <w:lang w:val="uk-UA"/>
              </w:rPr>
              <w:t>Перукар(перукар-модельє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7,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05.03.2018 - 25.06.2018</w:t>
            </w:r>
          </w:p>
        </w:tc>
      </w:tr>
      <w:tr w:rsidR="00CC2EA7" w:rsidRPr="00D51B09" w:rsidTr="00F119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Швач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6,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19.03.2018 - 21.09.2018</w:t>
            </w:r>
          </w:p>
        </w:tc>
      </w:tr>
      <w:tr w:rsidR="00CC2EA7" w:rsidRPr="00D51B09" w:rsidTr="00F119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5,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26.03.2018 - 30.08.2018</w:t>
            </w:r>
          </w:p>
        </w:tc>
      </w:tr>
      <w:tr w:rsidR="00CC2EA7" w:rsidRPr="00D51B09" w:rsidTr="00F119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Продавець продовольчих товарі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6,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28.03.2018 - 24.09.2018</w:t>
            </w:r>
          </w:p>
        </w:tc>
      </w:tr>
      <w:tr w:rsidR="00CC2EA7" w:rsidRPr="00D51B09" w:rsidTr="00430FD8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CC2EA7">
            <w:pPr>
              <w:jc w:val="center"/>
              <w:rPr>
                <w:rFonts w:ascii="Verdana" w:hAnsi="Verdana"/>
                <w:b/>
                <w:u w:val="single"/>
                <w:lang w:val="uk-UA"/>
              </w:rPr>
            </w:pPr>
          </w:p>
          <w:p w:rsidR="00CC2EA7" w:rsidRPr="00D51B09" w:rsidRDefault="00CC2EA7" w:rsidP="00CC2EA7">
            <w:pPr>
              <w:jc w:val="center"/>
              <w:rPr>
                <w:rFonts w:ascii="Verdana" w:hAnsi="Verdana"/>
                <w:b/>
                <w:u w:val="single"/>
                <w:lang w:val="uk-UA"/>
              </w:rPr>
            </w:pPr>
            <w:r w:rsidRPr="00D51B09">
              <w:rPr>
                <w:rFonts w:ascii="Verdana" w:hAnsi="Verdana"/>
                <w:b/>
                <w:u w:val="single"/>
                <w:lang w:val="uk-UA"/>
              </w:rPr>
              <w:t>Курси цільового призначе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C2EA7" w:rsidRPr="00D51B09" w:rsidTr="00A14F15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en-US"/>
              </w:rPr>
            </w:pPr>
            <w:r w:rsidRPr="00D51B09">
              <w:rPr>
                <w:rFonts w:ascii="Verdana" w:eastAsia="Times New Roman" w:hAnsi="Verdana"/>
                <w:lang w:val="en-US"/>
              </w:rPr>
              <w:t>06.03.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  <w:lang w:val="en-US"/>
              </w:rPr>
              <w:t>20.03.18</w:t>
            </w:r>
          </w:p>
        </w:tc>
      </w:tr>
      <w:tr w:rsidR="00CC2EA7" w:rsidRPr="00D51B09" w:rsidTr="00A14F15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12.03.18 - 23.03.18</w:t>
            </w:r>
          </w:p>
        </w:tc>
      </w:tr>
      <w:tr w:rsidR="00CC2EA7" w:rsidRPr="00D51B09" w:rsidTr="00A14F15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en-US"/>
              </w:rPr>
              <w:t>19.03.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  <w:lang w:val="en-US"/>
              </w:rPr>
              <w:t>31.03.18</w:t>
            </w:r>
          </w:p>
        </w:tc>
      </w:tr>
      <w:tr w:rsidR="00CC2EA7" w:rsidRPr="00D51B09" w:rsidTr="00A14F15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rPr>
                <w:rFonts w:ascii="Verdana" w:eastAsia="Times New Roman" w:hAnsi="Verdana"/>
                <w:bCs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hAnsi="Verdana"/>
                <w:iCs/>
                <w:color w:val="000000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21.03.18 - 02.04.18</w:t>
            </w:r>
          </w:p>
        </w:tc>
      </w:tr>
      <w:tr w:rsidR="00CC2EA7" w:rsidRPr="00D51B09" w:rsidTr="00A14F15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rPr>
                <w:rFonts w:ascii="Verdana" w:eastAsia="Times New Roman" w:hAnsi="Verdana"/>
                <w:bCs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line="240" w:lineRule="atLeast"/>
              <w:contextualSpacing/>
              <w:jc w:val="center"/>
              <w:rPr>
                <w:rFonts w:ascii="Verdana" w:hAnsi="Verdana"/>
                <w:iCs/>
                <w:color w:val="000000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30.03.18 - 12.04.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Основи підприємницької діяльност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13.03.18 - 26.03.18</w:t>
            </w:r>
          </w:p>
        </w:tc>
      </w:tr>
      <w:tr w:rsidR="00CC2EA7" w:rsidRPr="00D51B09" w:rsidTr="00A23EEF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Технології захисту рослин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en-US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19</w:t>
            </w:r>
            <w:r w:rsidRPr="00D51B09">
              <w:rPr>
                <w:rFonts w:ascii="Verdana" w:eastAsia="Times New Roman" w:hAnsi="Verdana"/>
                <w:lang w:val="en-US"/>
              </w:rPr>
              <w:t>.03.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  <w:lang w:val="en-US"/>
              </w:rPr>
              <w:t>30.0</w:t>
            </w:r>
            <w:r w:rsidRPr="00D51B09">
              <w:rPr>
                <w:rFonts w:ascii="Verdana" w:eastAsia="Times New Roman" w:hAnsi="Verdana"/>
                <w:lang w:val="uk-UA"/>
              </w:rPr>
              <w:t>3</w:t>
            </w:r>
            <w:r w:rsidRPr="00D51B09">
              <w:rPr>
                <w:rFonts w:ascii="Verdana" w:eastAsia="Times New Roman" w:hAnsi="Verdana"/>
                <w:lang w:val="en-US"/>
              </w:rPr>
              <w:t>.18</w:t>
            </w:r>
          </w:p>
        </w:tc>
      </w:tr>
      <w:tr w:rsidR="00CC2EA7" w:rsidRPr="00D51B09" w:rsidTr="00A23EEF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23.03.18 - 04.04.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eastAsia="Times New Roman" w:hAnsi="Verdana"/>
                <w:bCs/>
                <w:lang w:val="uk-UA"/>
              </w:rPr>
              <w:t>Сучасні технології ведення бухгалтерського обліку (обліковець бухгалтерських даних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28.03.18 - 10.04.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eastAsia="Times New Roman" w:hAnsi="Verdana"/>
                <w:bCs/>
                <w:lang w:val="uk-UA"/>
              </w:rPr>
            </w:pPr>
            <w:r w:rsidRPr="00D51B09">
              <w:rPr>
                <w:rFonts w:ascii="Verdana" w:hAnsi="Verdana"/>
                <w:iCs/>
                <w:lang w:val="uk-UA"/>
              </w:rPr>
              <w:t>Виконання робіт в операційній системі Window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30.03.18 - 12.04.18</w:t>
            </w:r>
          </w:p>
        </w:tc>
      </w:tr>
      <w:tr w:rsidR="00CC2EA7" w:rsidRPr="00D51B09" w:rsidTr="00260951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CC2EA7">
            <w:pPr>
              <w:spacing w:before="100" w:beforeAutospacing="1"/>
              <w:jc w:val="center"/>
              <w:rPr>
                <w:rFonts w:ascii="Verdana" w:hAnsi="Verdana"/>
                <w:b/>
                <w:lang w:val="uk-UA"/>
              </w:rPr>
            </w:pPr>
          </w:p>
          <w:p w:rsidR="00CC2EA7" w:rsidRDefault="00CC2EA7" w:rsidP="00CC2EA7">
            <w:pPr>
              <w:jc w:val="center"/>
              <w:rPr>
                <w:rFonts w:ascii="Verdana" w:hAnsi="Verdana"/>
                <w:b/>
                <w:lang w:val="uk-UA"/>
              </w:rPr>
            </w:pPr>
          </w:p>
          <w:p w:rsidR="00CC2EA7" w:rsidRDefault="00CC2EA7" w:rsidP="00CC2EA7">
            <w:pPr>
              <w:jc w:val="center"/>
              <w:rPr>
                <w:rFonts w:ascii="Verdana" w:hAnsi="Verdana"/>
                <w:b/>
                <w:lang w:val="uk-UA"/>
              </w:rPr>
            </w:pPr>
            <w:r w:rsidRPr="00D51B09">
              <w:rPr>
                <w:rFonts w:ascii="Verdana" w:hAnsi="Verdana"/>
                <w:b/>
                <w:lang w:val="uk-UA"/>
              </w:rPr>
              <w:t>Полтавський  центр професійно – технічної освіти ДСЗ</w:t>
            </w:r>
          </w:p>
          <w:p w:rsidR="00CC2EA7" w:rsidRDefault="00CC2EA7" w:rsidP="00CC2EA7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</w:p>
          <w:p w:rsidR="00CC2EA7" w:rsidRDefault="00CC2EA7" w:rsidP="00CC2EA7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  <w:t>Перепідготовка</w:t>
            </w:r>
          </w:p>
          <w:p w:rsidR="00CC2EA7" w:rsidRPr="00CC2EA7" w:rsidRDefault="00CC2EA7" w:rsidP="00CC2EA7">
            <w:pPr>
              <w:jc w:val="center"/>
              <w:rPr>
                <w:rFonts w:ascii="Verdana" w:eastAsia="Times New Roman" w:hAnsi="Verdana"/>
                <w:color w:val="000000"/>
                <w:sz w:val="16"/>
                <w:lang w:val="uk-UA"/>
              </w:rPr>
            </w:pPr>
          </w:p>
        </w:tc>
      </w:tr>
      <w:tr w:rsidR="00CC2EA7" w:rsidRPr="00D51B09" w:rsidTr="00C222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Касир торговельного зал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3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26.03.2018 – 24.07.2018</w:t>
            </w:r>
          </w:p>
        </w:tc>
      </w:tr>
      <w:tr w:rsidR="00CC2EA7" w:rsidRPr="00D51B09" w:rsidTr="00CA2FAB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uk-UA"/>
              </w:rPr>
            </w:pPr>
          </w:p>
          <w:p w:rsidR="00CC2EA7" w:rsidRPr="00D51B09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proofErr w:type="gram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ідвищення</w:t>
            </w:r>
            <w:proofErr w:type="spellEnd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</w:rPr>
              <w:t>кваліфікаці</w:t>
            </w:r>
            <w:proofErr w:type="spellEnd"/>
            <w:r w:rsidRPr="00D51B09">
              <w:rPr>
                <w:rFonts w:ascii="Verdana" w:hAnsi="Verdana"/>
                <w:b/>
                <w:sz w:val="20"/>
                <w:szCs w:val="20"/>
                <w:u w:val="single"/>
                <w:lang w:val="uk-UA"/>
              </w:rPr>
              <w:t xml:space="preserve">ї на курсах цільового призначення за </w:t>
            </w:r>
            <w:proofErr w:type="spellStart"/>
            <w:r w:rsidRPr="00D51B09">
              <w:rPr>
                <w:rFonts w:ascii="Verdana" w:hAnsi="Verdana"/>
                <w:b/>
                <w:sz w:val="20"/>
                <w:szCs w:val="20"/>
                <w:u w:val="single"/>
                <w:lang w:val="uk-UA"/>
              </w:rPr>
              <w:t>компетенціями</w:t>
            </w:r>
            <w:proofErr w:type="spellEnd"/>
          </w:p>
          <w:p w:rsidR="00CC2EA7" w:rsidRPr="00CC2EA7" w:rsidRDefault="00CC2EA7" w:rsidP="00D51B09">
            <w:pPr>
              <w:jc w:val="center"/>
              <w:rPr>
                <w:rFonts w:ascii="Verdana" w:eastAsia="Times New Roman" w:hAnsi="Verdana"/>
                <w:color w:val="000000"/>
                <w:lang w:val="uk-UA"/>
              </w:rPr>
            </w:pPr>
          </w:p>
        </w:tc>
      </w:tr>
      <w:tr w:rsidR="00CC2EA7" w:rsidRPr="00D51B09" w:rsidTr="00BE4198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  <w:p w:rsidR="00CC2EA7" w:rsidRDefault="00CC2EA7" w:rsidP="00CC2EA7">
            <w:pPr>
              <w:rPr>
                <w:lang w:val="uk-UA"/>
              </w:rPr>
            </w:pPr>
          </w:p>
          <w:p w:rsidR="00CC2EA7" w:rsidRDefault="00CC2EA7" w:rsidP="00CC2EA7">
            <w:pPr>
              <w:rPr>
                <w:lang w:val="uk-UA"/>
              </w:rPr>
            </w:pPr>
          </w:p>
          <w:p w:rsidR="00CC2EA7" w:rsidRDefault="00CC2EA7" w:rsidP="00CC2EA7">
            <w:pPr>
              <w:rPr>
                <w:lang w:val="uk-UA"/>
              </w:rPr>
            </w:pPr>
          </w:p>
          <w:p w:rsidR="00CC2EA7" w:rsidRPr="00CC2EA7" w:rsidRDefault="00CC2EA7" w:rsidP="00CC2EA7">
            <w:pPr>
              <w:rPr>
                <w:lang w:val="uk-UA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Безпечне виконання робіт в сільськогосподарській галузі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12.03.2018 – 14.03.2018</w:t>
            </w:r>
          </w:p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</w:p>
        </w:tc>
      </w:tr>
      <w:tr w:rsidR="00CC2EA7" w:rsidRPr="00D51B09" w:rsidTr="00BE4198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19.03.2018 – 21.03.2018</w:t>
            </w:r>
          </w:p>
        </w:tc>
      </w:tr>
      <w:tr w:rsidR="00CC2EA7" w:rsidRPr="00D51B09" w:rsidTr="00430E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</w:p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Новітні прогресивні технології на сільськогосподарському підприємств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13.03.2018 – 16.03.2018</w:t>
            </w:r>
          </w:p>
        </w:tc>
      </w:tr>
      <w:tr w:rsidR="00CC2EA7" w:rsidRPr="00D51B09" w:rsidTr="0023184C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3</w:t>
            </w:r>
          </w:p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 xml:space="preserve">Новітні технології у цегельному виробництві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14.03.2018 – 16.03.2018</w:t>
            </w:r>
          </w:p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</w:p>
        </w:tc>
      </w:tr>
      <w:tr w:rsidR="00CC2EA7" w:rsidRPr="00D51B09" w:rsidTr="0023184C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28.03.2018 – 30.03.2018</w:t>
            </w:r>
          </w:p>
        </w:tc>
      </w:tr>
      <w:tr w:rsidR="00CC2EA7" w:rsidRPr="00D51B09" w:rsidTr="00430E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собливості виготовлення бетонних виробі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21.03.2018 – 23.03.2018</w:t>
            </w:r>
          </w:p>
        </w:tc>
      </w:tr>
      <w:tr w:rsidR="00CC2EA7" w:rsidRPr="00D51B09" w:rsidTr="00430E1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собливості експлуатації кухонного обладн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 w:eastAsia="uk-UA"/>
              </w:rPr>
              <w:t>26.03.2018 – 28.03.2018</w:t>
            </w:r>
          </w:p>
        </w:tc>
      </w:tr>
      <w:tr w:rsidR="00CC2EA7" w:rsidRPr="00D51B09" w:rsidTr="00F40881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CC2EA7">
            <w:pPr>
              <w:jc w:val="center"/>
              <w:rPr>
                <w:rFonts w:ascii="Verdana" w:hAnsi="Verdana"/>
                <w:b/>
                <w:lang w:val="uk-UA"/>
              </w:rPr>
            </w:pPr>
            <w:r w:rsidRPr="00D51B09">
              <w:rPr>
                <w:rFonts w:ascii="Verdana" w:hAnsi="Verdana"/>
                <w:b/>
                <w:lang w:val="uk-UA"/>
              </w:rPr>
              <w:lastRenderedPageBreak/>
              <w:t>Сумський  центр професійно – технічної освіти ДСЗ</w:t>
            </w:r>
          </w:p>
          <w:p w:rsidR="00CC2EA7" w:rsidRPr="00D51B09" w:rsidRDefault="00CC2EA7" w:rsidP="00CC2EA7">
            <w:pPr>
              <w:jc w:val="center"/>
              <w:rPr>
                <w:rFonts w:ascii="Verdana" w:hAnsi="Verdana"/>
                <w:lang w:val="uk-UA"/>
              </w:rPr>
            </w:pPr>
          </w:p>
          <w:p w:rsidR="00CC2EA7" w:rsidRDefault="00CC2EA7" w:rsidP="00CC2EA7">
            <w:pPr>
              <w:jc w:val="center"/>
              <w:rPr>
                <w:rFonts w:ascii="Verdana" w:hAnsi="Verdana"/>
                <w:b/>
                <w:bCs/>
                <w:u w:val="single"/>
                <w:lang w:val="uk-UA"/>
              </w:rPr>
            </w:pPr>
            <w:proofErr w:type="spellStart"/>
            <w:r w:rsidRPr="00D51B09">
              <w:rPr>
                <w:rFonts w:ascii="Verdana" w:hAnsi="Verdana"/>
                <w:b/>
                <w:bCs/>
                <w:u w:val="single"/>
              </w:rPr>
              <w:t>Професійно-технічне</w:t>
            </w:r>
            <w:proofErr w:type="spellEnd"/>
            <w:r w:rsidRPr="00D51B09">
              <w:rPr>
                <w:rFonts w:ascii="Verdana" w:hAnsi="Verdana"/>
                <w:b/>
                <w:bCs/>
                <w:u w:val="single"/>
              </w:rPr>
              <w:t xml:space="preserve"> </w:t>
            </w:r>
            <w:proofErr w:type="spellStart"/>
            <w:r w:rsidRPr="00D51B09">
              <w:rPr>
                <w:rFonts w:ascii="Verdana" w:hAnsi="Verdana"/>
                <w:b/>
                <w:bCs/>
                <w:u w:val="single"/>
              </w:rPr>
              <w:t>навчання</w:t>
            </w:r>
            <w:proofErr w:type="spellEnd"/>
          </w:p>
          <w:p w:rsidR="00CC2EA7" w:rsidRPr="00CC2EA7" w:rsidRDefault="00CC2EA7" w:rsidP="00CC2EA7">
            <w:pPr>
              <w:jc w:val="center"/>
              <w:rPr>
                <w:rFonts w:ascii="Verdana" w:eastAsia="Times New Roman" w:hAnsi="Verdana"/>
                <w:color w:val="000000"/>
                <w:lang w:val="uk-UA"/>
              </w:rPr>
            </w:pPr>
          </w:p>
        </w:tc>
      </w:tr>
      <w:tr w:rsidR="00CC2EA7" w:rsidRPr="00D51B09" w:rsidTr="0045336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51B09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Продавець непродовольчих товарів, 3 розряд</w:t>
            </w:r>
            <w:r w:rsidRPr="00D51B09">
              <w:rPr>
                <w:rFonts w:ascii="Verdana" w:hAnsi="Verdana"/>
                <w:b/>
                <w:lang w:val="uk-UA"/>
              </w:rPr>
              <w:t xml:space="preserve"> м. Су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en-US"/>
              </w:rPr>
            </w:pPr>
            <w:r w:rsidRPr="00D51B09">
              <w:rPr>
                <w:rFonts w:ascii="Verdana" w:hAnsi="Verdana"/>
                <w:lang w:val="en-US"/>
              </w:rPr>
              <w:t>4</w:t>
            </w:r>
            <w:r w:rsidRPr="00D51B09">
              <w:rPr>
                <w:rFonts w:ascii="Verdana" w:hAnsi="Verdana"/>
                <w:lang w:val="uk-UA"/>
              </w:rPr>
              <w:t>,2</w:t>
            </w:r>
          </w:p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7.03.2018 – 01.08.2018</w:t>
            </w:r>
          </w:p>
        </w:tc>
      </w:tr>
      <w:tr w:rsidR="00CC2EA7" w:rsidRPr="00D51B09" w:rsidTr="0045336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</w:rPr>
            </w:pPr>
            <w:r w:rsidRPr="00D51B09">
              <w:rPr>
                <w:rFonts w:ascii="Verdana" w:hAnsi="Verdana"/>
                <w:lang w:val="uk-UA"/>
              </w:rPr>
              <w:t>Продавець продовольчих товарів, 3 розряд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b/>
                <w:lang w:val="uk-UA"/>
              </w:rPr>
              <w:t>м. Су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4,3</w:t>
            </w:r>
          </w:p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1.</w:t>
            </w:r>
            <w:r w:rsidRPr="00D51B09">
              <w:rPr>
                <w:rFonts w:ascii="Verdana" w:hAnsi="Verdana"/>
                <w:lang w:val="en-US"/>
              </w:rPr>
              <w:t>0</w:t>
            </w:r>
            <w:r w:rsidRPr="00D51B09">
              <w:rPr>
                <w:rFonts w:ascii="Verdana" w:hAnsi="Verdana"/>
                <w:lang w:val="uk-UA"/>
              </w:rPr>
              <w:t>3.201</w:t>
            </w:r>
            <w:r w:rsidRPr="00D51B09">
              <w:rPr>
                <w:rFonts w:ascii="Verdana" w:hAnsi="Verdana"/>
                <w:lang w:val="en-US"/>
              </w:rPr>
              <w:t>8</w:t>
            </w:r>
            <w:r w:rsidRPr="00D51B09">
              <w:rPr>
                <w:rFonts w:ascii="Verdana" w:hAnsi="Verdana"/>
                <w:lang w:val="uk-UA"/>
              </w:rPr>
              <w:t xml:space="preserve"> – 01.08.2018</w:t>
            </w:r>
          </w:p>
        </w:tc>
      </w:tr>
      <w:tr w:rsidR="00CC2EA7" w:rsidRPr="00D51B09" w:rsidTr="0045336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proofErr w:type="spellStart"/>
            <w:r w:rsidRPr="00D51B09">
              <w:rPr>
                <w:rFonts w:ascii="Verdana" w:hAnsi="Verdana"/>
                <w:lang w:val="uk-UA"/>
              </w:rPr>
              <w:t>Педикюрник</w:t>
            </w:r>
            <w:proofErr w:type="spellEnd"/>
            <w:r w:rsidRPr="00D51B09">
              <w:rPr>
                <w:rFonts w:ascii="Verdana" w:hAnsi="Verdana"/>
                <w:lang w:val="uk-UA"/>
              </w:rPr>
              <w:t>, 3 розряд</w:t>
            </w:r>
            <w:r w:rsidRPr="00D51B09">
              <w:rPr>
                <w:rFonts w:ascii="Verdana" w:hAnsi="Verdana"/>
                <w:b/>
                <w:lang w:val="uk-UA"/>
              </w:rPr>
              <w:t xml:space="preserve"> м. Су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 xml:space="preserve">4,4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6.03.2018 – 03.08.2018</w:t>
            </w:r>
          </w:p>
        </w:tc>
      </w:tr>
      <w:tr w:rsidR="00CC2EA7" w:rsidRPr="00D51B09" w:rsidTr="0045336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Манікюрник, 2,3 розряди</w:t>
            </w:r>
            <w:r w:rsidRPr="00D51B09">
              <w:rPr>
                <w:rFonts w:ascii="Verdana" w:hAnsi="Verdana"/>
                <w:b/>
                <w:lang w:val="uk-UA"/>
              </w:rPr>
              <w:t xml:space="preserve"> м. Су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 xml:space="preserve">5,1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6.03.2018 – 10.08.2018</w:t>
            </w:r>
          </w:p>
        </w:tc>
      </w:tr>
      <w:tr w:rsidR="00CC2EA7" w:rsidRPr="00D51B09" w:rsidTr="00455A0A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D51B09">
            <w:pPr>
              <w:jc w:val="center"/>
              <w:rPr>
                <w:rFonts w:ascii="Verdana" w:hAnsi="Verdana"/>
                <w:b/>
                <w:u w:val="single"/>
                <w:lang w:val="uk-UA"/>
              </w:rPr>
            </w:pPr>
          </w:p>
          <w:p w:rsidR="00CC2EA7" w:rsidRDefault="00CC2EA7" w:rsidP="00D51B09">
            <w:pPr>
              <w:jc w:val="center"/>
              <w:rPr>
                <w:rFonts w:ascii="Verdana" w:hAnsi="Verdana"/>
                <w:b/>
                <w:u w:val="single"/>
                <w:lang w:val="uk-UA"/>
              </w:rPr>
            </w:pPr>
            <w:proofErr w:type="spellStart"/>
            <w:proofErr w:type="gramStart"/>
            <w:r w:rsidRPr="00D51B09">
              <w:rPr>
                <w:rFonts w:ascii="Verdana" w:hAnsi="Verdana"/>
                <w:b/>
                <w:u w:val="single"/>
              </w:rPr>
              <w:t>П</w:t>
            </w:r>
            <w:proofErr w:type="gramEnd"/>
            <w:r w:rsidRPr="00D51B09">
              <w:rPr>
                <w:rFonts w:ascii="Verdana" w:hAnsi="Verdana"/>
                <w:b/>
                <w:u w:val="single"/>
              </w:rPr>
              <w:t>ідвищення</w:t>
            </w:r>
            <w:proofErr w:type="spellEnd"/>
            <w:r w:rsidRPr="00D51B09">
              <w:rPr>
                <w:rFonts w:ascii="Verdana" w:hAnsi="Verdana"/>
                <w:b/>
                <w:u w:val="single"/>
              </w:rPr>
              <w:t xml:space="preserve"> </w:t>
            </w:r>
            <w:proofErr w:type="spellStart"/>
            <w:r w:rsidRPr="00D51B09">
              <w:rPr>
                <w:rFonts w:ascii="Verdana" w:hAnsi="Verdana"/>
                <w:b/>
                <w:u w:val="single"/>
              </w:rPr>
              <w:t>кваліфікаці</w:t>
            </w:r>
            <w:proofErr w:type="spellEnd"/>
            <w:r w:rsidRPr="00D51B09">
              <w:rPr>
                <w:rFonts w:ascii="Verdana" w:hAnsi="Verdana"/>
                <w:b/>
                <w:u w:val="single"/>
                <w:lang w:val="uk-UA"/>
              </w:rPr>
              <w:t>ї на курсах цільового призначе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C2EA7" w:rsidRPr="00D51B09" w:rsidTr="00C105AF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>м. Глухів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2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16.03.2018</w:t>
            </w:r>
          </w:p>
        </w:tc>
      </w:tr>
      <w:tr w:rsidR="00CC2EA7" w:rsidRPr="00D51B09" w:rsidTr="00C105AF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9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3.03.2018</w:t>
            </w:r>
          </w:p>
        </w:tc>
      </w:tr>
      <w:tr w:rsidR="00CC2EA7" w:rsidRPr="00D51B09" w:rsidTr="006B611C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>м. Ямпіль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2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16.03.2018</w:t>
            </w:r>
          </w:p>
        </w:tc>
      </w:tr>
      <w:tr w:rsidR="00CC2EA7" w:rsidRPr="00D51B09" w:rsidTr="006B611C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7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02.04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>м. Коното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2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16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 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 xml:space="preserve">м.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Буринь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en-US"/>
              </w:rPr>
              <w:t>13</w:t>
            </w:r>
            <w:r w:rsidRPr="00D51B09">
              <w:rPr>
                <w:rFonts w:ascii="Verdana" w:hAnsi="Verdana"/>
                <w:lang w:val="uk-UA"/>
              </w:rPr>
              <w:t>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  <w:lang w:val="uk-UA"/>
              </w:rPr>
              <w:t>.2018 – 1</w:t>
            </w:r>
            <w:r w:rsidRPr="00D51B09">
              <w:rPr>
                <w:rFonts w:ascii="Verdana" w:hAnsi="Verdana"/>
                <w:lang w:val="en-US"/>
              </w:rPr>
              <w:t>9</w:t>
            </w:r>
            <w:r w:rsidRPr="00D51B09">
              <w:rPr>
                <w:rFonts w:ascii="Verdana" w:hAnsi="Verdana"/>
                <w:lang w:val="uk-UA"/>
              </w:rPr>
              <w:t>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  <w:lang w:val="uk-UA"/>
              </w:rPr>
              <w:t>.201</w:t>
            </w:r>
            <w:r w:rsidRPr="00D51B09">
              <w:rPr>
                <w:rFonts w:ascii="Verdana" w:hAnsi="Verdana"/>
                <w:lang w:val="en-US"/>
              </w:rPr>
              <w:t>8</w:t>
            </w:r>
          </w:p>
        </w:tc>
      </w:tr>
      <w:tr w:rsidR="00CC2EA7" w:rsidRPr="00D51B09" w:rsidTr="00717E78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смт</w:t>
            </w:r>
            <w:proofErr w:type="spellEnd"/>
            <w:r w:rsidRPr="00D51B09">
              <w:rPr>
                <w:rFonts w:ascii="Verdana" w:hAnsi="Verdana"/>
                <w:b/>
                <w:lang w:val="uk-UA"/>
              </w:rPr>
              <w:t xml:space="preserve">.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В-Писарівка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4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0.03.2018</w:t>
            </w:r>
          </w:p>
        </w:tc>
      </w:tr>
      <w:tr w:rsidR="00CC2EA7" w:rsidRPr="00D51B09" w:rsidTr="00717E78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3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9.03.2018</w:t>
            </w:r>
          </w:p>
        </w:tc>
      </w:tr>
      <w:tr w:rsidR="00CC2EA7" w:rsidRPr="00D51B09" w:rsidTr="00BB3BEF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смт</w:t>
            </w:r>
            <w:proofErr w:type="spellEnd"/>
            <w:r w:rsidRPr="00D51B09">
              <w:rPr>
                <w:rFonts w:ascii="Verdana" w:hAnsi="Verdana"/>
                <w:b/>
                <w:lang w:val="uk-UA"/>
              </w:rPr>
              <w:t>. Л.Долин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4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0.03.2018</w:t>
            </w:r>
          </w:p>
        </w:tc>
      </w:tr>
      <w:tr w:rsidR="00CC2EA7" w:rsidRPr="00D51B09" w:rsidTr="00BB3BEF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1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7.03.2018</w:t>
            </w:r>
          </w:p>
        </w:tc>
      </w:tr>
      <w:tr w:rsidR="00CC2EA7" w:rsidRPr="00D51B09" w:rsidTr="00BB3BEF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7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02.04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 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 xml:space="preserve">сільському 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 xml:space="preserve">м.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Буринь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en-US"/>
              </w:rPr>
              <w:t>1</w:t>
            </w:r>
            <w:r w:rsidRPr="00D51B09">
              <w:rPr>
                <w:rFonts w:ascii="Verdana" w:hAnsi="Verdana"/>
                <w:lang w:val="uk-UA"/>
              </w:rPr>
              <w:t>5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  <w:lang w:val="uk-UA"/>
              </w:rPr>
              <w:t>.2018 – 21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  <w:lang w:val="uk-UA"/>
              </w:rPr>
              <w:t>.201</w:t>
            </w:r>
            <w:r w:rsidRPr="00D51B09">
              <w:rPr>
                <w:rFonts w:ascii="Verdana" w:hAnsi="Verdana"/>
                <w:lang w:val="en-US"/>
              </w:rPr>
              <w:t>8</w:t>
            </w:r>
          </w:p>
        </w:tc>
      </w:tr>
      <w:tr w:rsidR="00CC2EA7" w:rsidRPr="00D51B09" w:rsidTr="001F7AB9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8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Default="00CC2EA7" w:rsidP="004672F8">
            <w:pPr>
              <w:rPr>
                <w:rFonts w:ascii="Verdana" w:hAnsi="Verdana"/>
                <w:b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>м. Тростянець</w:t>
            </w:r>
          </w:p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6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2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  <w:lang w:val="uk-UA"/>
              </w:rPr>
              <w:t>.2018</w:t>
            </w:r>
          </w:p>
        </w:tc>
      </w:tr>
      <w:tr w:rsidR="00CC2EA7" w:rsidRPr="00D51B09" w:rsidTr="001F7AB9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3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en-US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</w:t>
            </w:r>
            <w:r w:rsidRPr="00D51B09">
              <w:rPr>
                <w:rFonts w:ascii="Verdana" w:hAnsi="Verdana"/>
                <w:lang w:val="en-US"/>
              </w:rPr>
              <w:t>29</w:t>
            </w:r>
            <w:r w:rsidRPr="00D51B09">
              <w:rPr>
                <w:rFonts w:ascii="Verdana" w:hAnsi="Verdana"/>
                <w:lang w:val="uk-UA"/>
              </w:rPr>
              <w:t>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Default="00CC2EA7" w:rsidP="004672F8">
            <w:pPr>
              <w:rPr>
                <w:rFonts w:ascii="Verdana" w:hAnsi="Verdana"/>
                <w:b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смт</w:t>
            </w:r>
            <w:proofErr w:type="spellEnd"/>
            <w:r w:rsidRPr="00D51B09">
              <w:rPr>
                <w:rFonts w:ascii="Verdana" w:hAnsi="Verdana"/>
                <w:b/>
                <w:lang w:val="uk-UA"/>
              </w:rPr>
              <w:t xml:space="preserve">.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Недригайлів</w:t>
            </w:r>
            <w:proofErr w:type="spellEnd"/>
          </w:p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9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3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сільськ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>м. Лебед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0.03.2018 – 26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 xml:space="preserve">лісовому 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 xml:space="preserve"> м. Кролевец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2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16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 xml:space="preserve">лісовому господарстві </w:t>
            </w:r>
            <w:r w:rsidRPr="00D51B09">
              <w:rPr>
                <w:rFonts w:ascii="Verdana" w:hAnsi="Verdana"/>
                <w:b/>
                <w:lang w:val="uk-UA"/>
              </w:rPr>
              <w:t>м. Шост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5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1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в </w:t>
            </w:r>
            <w:r w:rsidRPr="00D51B09">
              <w:rPr>
                <w:rFonts w:ascii="Verdana" w:hAnsi="Verdana"/>
                <w:lang w:val="uk-UA"/>
              </w:rPr>
              <w:t>лісовому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господарстві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смт</w:t>
            </w:r>
            <w:proofErr w:type="spellEnd"/>
            <w:r w:rsidRPr="00D51B09">
              <w:rPr>
                <w:rFonts w:ascii="Verdana" w:hAnsi="Verdana"/>
                <w:b/>
                <w:lang w:val="uk-UA"/>
              </w:rPr>
              <w:t>. Краснопіл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2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8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color w:val="FF0000"/>
              </w:rPr>
            </w:pPr>
            <w:proofErr w:type="spellStart"/>
            <w:r w:rsidRPr="00D51B09">
              <w:rPr>
                <w:rFonts w:ascii="Verdana" w:hAnsi="Verdana"/>
              </w:rPr>
              <w:t>Охорона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праці</w:t>
            </w:r>
            <w:proofErr w:type="spellEnd"/>
            <w:r w:rsidRPr="00D51B09">
              <w:rPr>
                <w:rFonts w:ascii="Verdana" w:hAnsi="Verdana"/>
              </w:rPr>
              <w:t xml:space="preserve"> та </w:t>
            </w:r>
            <w:proofErr w:type="spellStart"/>
            <w:r w:rsidRPr="00D51B09">
              <w:rPr>
                <w:rFonts w:ascii="Verdana" w:hAnsi="Verdana"/>
              </w:rPr>
              <w:t>дотримання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санітарно-гігієнічних</w:t>
            </w:r>
            <w:proofErr w:type="spellEnd"/>
            <w:r w:rsidRPr="00D51B09">
              <w:rPr>
                <w:rFonts w:ascii="Verdana" w:hAnsi="Verdana"/>
              </w:rPr>
              <w:t xml:space="preserve"> норм </w:t>
            </w:r>
            <w:proofErr w:type="gramStart"/>
            <w:r w:rsidRPr="00D51B09">
              <w:rPr>
                <w:rFonts w:ascii="Verdana" w:hAnsi="Verdana"/>
              </w:rPr>
              <w:t>при</w:t>
            </w:r>
            <w:proofErr w:type="gram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організації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громадського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харчування</w:t>
            </w:r>
            <w:proofErr w:type="spellEnd"/>
            <w:r w:rsidRPr="00D51B09">
              <w:rPr>
                <w:rFonts w:ascii="Verdana" w:hAnsi="Verdana"/>
                <w:lang w:val="uk-UA"/>
              </w:rPr>
              <w:t xml:space="preserve">                           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смт</w:t>
            </w:r>
            <w:proofErr w:type="spellEnd"/>
            <w:r w:rsidRPr="00D51B09">
              <w:rPr>
                <w:rFonts w:ascii="Verdana" w:hAnsi="Verdana"/>
                <w:b/>
                <w:lang w:val="uk-UA"/>
              </w:rPr>
              <w:t>. Краснопіл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15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21.03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tabs>
                <w:tab w:val="left" w:pos="-28"/>
                <w:tab w:val="left" w:pos="0"/>
              </w:tabs>
              <w:ind w:left="-28" w:firstLine="28"/>
              <w:rPr>
                <w:rFonts w:ascii="Verdana" w:hAnsi="Verdana"/>
              </w:rPr>
            </w:pPr>
            <w:r w:rsidRPr="00D51B09">
              <w:rPr>
                <w:rFonts w:ascii="Verdana" w:hAnsi="Verdana"/>
                <w:lang w:val="uk-UA"/>
              </w:rPr>
              <w:t xml:space="preserve">Комп’ютерні технології обробки бухгалтерської документації 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b/>
                <w:lang w:val="uk-UA"/>
              </w:rPr>
              <w:t>м. Су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,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1.03.2018 – 06.06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</w:rPr>
            </w:pPr>
            <w:r w:rsidRPr="00D51B09">
              <w:rPr>
                <w:rFonts w:ascii="Verdana" w:hAnsi="Verdana"/>
                <w:lang w:val="uk-UA"/>
              </w:rPr>
              <w:t>Охорона праці та д</w:t>
            </w:r>
            <w:proofErr w:type="spellStart"/>
            <w:r w:rsidRPr="00D51B09">
              <w:rPr>
                <w:rFonts w:ascii="Verdana" w:hAnsi="Verdana"/>
              </w:rPr>
              <w:t>отримання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безпечного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ведення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робіт</w:t>
            </w:r>
            <w:proofErr w:type="spellEnd"/>
            <w:r w:rsidRPr="00D51B09">
              <w:rPr>
                <w:rFonts w:ascii="Verdana" w:hAnsi="Verdana"/>
              </w:rPr>
              <w:t xml:space="preserve"> при </w:t>
            </w:r>
            <w:proofErr w:type="spellStart"/>
            <w:r w:rsidRPr="00D51B09">
              <w:rPr>
                <w:rFonts w:ascii="Verdana" w:hAnsi="Verdana"/>
              </w:rPr>
              <w:t>виготовленні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виробів</w:t>
            </w:r>
            <w:proofErr w:type="spellEnd"/>
            <w:r w:rsidRPr="00D51B09">
              <w:rPr>
                <w:rFonts w:ascii="Verdana" w:hAnsi="Verdana"/>
              </w:rPr>
              <w:t xml:space="preserve"> </w:t>
            </w:r>
            <w:proofErr w:type="spellStart"/>
            <w:r w:rsidRPr="00D51B09">
              <w:rPr>
                <w:rFonts w:ascii="Verdana" w:hAnsi="Verdana"/>
              </w:rPr>
              <w:t>з</w:t>
            </w:r>
            <w:proofErr w:type="spellEnd"/>
            <w:r w:rsidRPr="00D51B09">
              <w:rPr>
                <w:rFonts w:ascii="Verdana" w:hAnsi="Verdana"/>
              </w:rPr>
              <w:t xml:space="preserve"> бетону, </w:t>
            </w:r>
            <w:proofErr w:type="spellStart"/>
            <w:r w:rsidRPr="00D51B09">
              <w:rPr>
                <w:rFonts w:ascii="Verdana" w:hAnsi="Verdana"/>
              </w:rPr>
              <w:t>гіпсу</w:t>
            </w:r>
            <w:proofErr w:type="spellEnd"/>
            <w:r w:rsidRPr="00D51B09">
              <w:rPr>
                <w:rFonts w:ascii="Verdana" w:hAnsi="Verdana"/>
              </w:rPr>
              <w:t xml:space="preserve">, </w:t>
            </w:r>
            <w:r w:rsidRPr="00D51B09">
              <w:rPr>
                <w:rFonts w:ascii="Verdana" w:hAnsi="Verdana"/>
                <w:lang w:val="uk-UA"/>
              </w:rPr>
              <w:t xml:space="preserve"> </w:t>
            </w:r>
            <w:r w:rsidRPr="00D51B09">
              <w:rPr>
                <w:rFonts w:ascii="Verdana" w:hAnsi="Verdana"/>
              </w:rPr>
              <w:t>цементу</w:t>
            </w:r>
            <w:r w:rsidRPr="00D51B09">
              <w:rPr>
                <w:rFonts w:ascii="Verdana" w:hAnsi="Verdana"/>
                <w:lang w:val="uk-UA"/>
              </w:rPr>
              <w:t xml:space="preserve"> </w:t>
            </w:r>
            <w:r w:rsidRPr="00D51B09">
              <w:rPr>
                <w:rFonts w:ascii="Verdana" w:hAnsi="Verdana"/>
                <w:b/>
                <w:lang w:val="uk-UA"/>
              </w:rPr>
              <w:t xml:space="preserve">м. </w:t>
            </w:r>
            <w:proofErr w:type="spellStart"/>
            <w:r w:rsidRPr="00D51B09">
              <w:rPr>
                <w:rFonts w:ascii="Verdana" w:hAnsi="Verdana"/>
                <w:b/>
                <w:lang w:val="uk-UA"/>
              </w:rPr>
              <w:t>Буринь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2.03.2018 – 28.03.201</w:t>
            </w:r>
            <w:r w:rsidRPr="00D51B09">
              <w:rPr>
                <w:rFonts w:ascii="Verdana" w:hAnsi="Verdana"/>
                <w:lang w:val="en-US"/>
              </w:rPr>
              <w:t>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 у цукровому виробництві </w:t>
            </w:r>
            <w:r w:rsidRPr="00D51B09">
              <w:rPr>
                <w:rFonts w:ascii="Verdana" w:hAnsi="Verdana"/>
                <w:b/>
                <w:lang w:val="uk-UA"/>
              </w:rPr>
              <w:t>м. Білопілл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7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02.04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при виробництві цегли </w:t>
            </w:r>
            <w:r w:rsidRPr="00D51B09">
              <w:rPr>
                <w:rFonts w:ascii="Verdana" w:hAnsi="Verdana"/>
                <w:b/>
                <w:lang w:val="uk-UA"/>
              </w:rPr>
              <w:t>м. Охти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</w:t>
            </w:r>
            <w:r w:rsidRPr="00D51B09">
              <w:rPr>
                <w:rFonts w:ascii="Verdana" w:hAnsi="Verdana"/>
                <w:lang w:val="en-US"/>
              </w:rPr>
              <w:t>7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0</w:t>
            </w:r>
            <w:r w:rsidRPr="00D51B09">
              <w:rPr>
                <w:rFonts w:ascii="Verdana" w:hAnsi="Verdana"/>
                <w:lang w:val="en-US"/>
              </w:rPr>
              <w:t>2</w:t>
            </w:r>
            <w:r w:rsidRPr="00D51B09">
              <w:rPr>
                <w:rFonts w:ascii="Verdana" w:hAnsi="Verdana"/>
                <w:lang w:val="uk-UA"/>
              </w:rPr>
              <w:t>.04.2018</w:t>
            </w:r>
          </w:p>
        </w:tc>
      </w:tr>
      <w:tr w:rsidR="00CC2EA7" w:rsidRPr="00D51B09" w:rsidTr="002C454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A7" w:rsidRPr="00D51B09" w:rsidRDefault="00CC2EA7" w:rsidP="004672F8">
            <w:pPr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Охорона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праці</w:t>
            </w:r>
            <w:r w:rsidRPr="00D51B09">
              <w:rPr>
                <w:rFonts w:ascii="Verdana" w:hAnsi="Verdana"/>
              </w:rPr>
              <w:t xml:space="preserve"> та </w:t>
            </w:r>
            <w:r w:rsidRPr="00D51B09">
              <w:rPr>
                <w:rFonts w:ascii="Verdana" w:hAnsi="Verdana"/>
                <w:lang w:val="uk-UA"/>
              </w:rPr>
              <w:t>дотрима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безпечного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ведення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>робіт</w:t>
            </w:r>
            <w:r w:rsidRPr="00D51B09">
              <w:rPr>
                <w:rFonts w:ascii="Verdana" w:hAnsi="Verdana"/>
              </w:rPr>
              <w:t xml:space="preserve"> </w:t>
            </w:r>
            <w:r w:rsidRPr="00D51B09">
              <w:rPr>
                <w:rFonts w:ascii="Verdana" w:hAnsi="Verdana"/>
                <w:lang w:val="uk-UA"/>
              </w:rPr>
              <w:t xml:space="preserve">при виробництві цегли </w:t>
            </w:r>
            <w:r w:rsidRPr="00D51B09">
              <w:rPr>
                <w:rFonts w:ascii="Verdana" w:hAnsi="Verdana"/>
                <w:b/>
                <w:lang w:val="uk-UA"/>
              </w:rPr>
              <w:t>м. Ром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8</w:t>
            </w:r>
            <w:r w:rsidRPr="00D51B09">
              <w:rPr>
                <w:rFonts w:ascii="Verdana" w:hAnsi="Verdana"/>
              </w:rPr>
              <w:t>.0</w:t>
            </w:r>
            <w:r w:rsidRPr="00D51B09">
              <w:rPr>
                <w:rFonts w:ascii="Verdana" w:hAnsi="Verdana"/>
                <w:lang w:val="uk-UA"/>
              </w:rPr>
              <w:t>3</w:t>
            </w:r>
            <w:r w:rsidRPr="00D51B09">
              <w:rPr>
                <w:rFonts w:ascii="Verdana" w:hAnsi="Verdana"/>
              </w:rPr>
              <w:t>.2018</w:t>
            </w:r>
            <w:r w:rsidRPr="00D51B09">
              <w:rPr>
                <w:rFonts w:ascii="Verdana" w:hAnsi="Verdana"/>
                <w:lang w:val="uk-UA"/>
              </w:rPr>
              <w:t xml:space="preserve"> - 03.04.2018</w:t>
            </w:r>
          </w:p>
        </w:tc>
      </w:tr>
      <w:tr w:rsidR="00CC2EA7" w:rsidRPr="00D51B09" w:rsidTr="00D66A8C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CC2EA7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CC2EA7" w:rsidRPr="00D51B09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 xml:space="preserve">Харківський </w:t>
            </w: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>центр професійно – технічної освіти ДСЗ</w:t>
            </w:r>
          </w:p>
          <w:p w:rsidR="00CC2EA7" w:rsidRPr="00D51B09" w:rsidRDefault="00CC2EA7" w:rsidP="00CC2EA7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Verdana" w:eastAsia="Times New Roman" w:hAnsi="Verdana"/>
                <w:bCs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Cs/>
                <w:sz w:val="20"/>
                <w:szCs w:val="20"/>
                <w:lang w:val="uk-UA" w:eastAsia="uk-UA"/>
              </w:rPr>
              <w:tab/>
            </w:r>
          </w:p>
          <w:p w:rsidR="00CC2EA7" w:rsidRPr="00D51B09" w:rsidRDefault="00CC2EA7" w:rsidP="00CC2EA7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  <w:t>Професійно-технічне  навча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Лицювальник-плиточни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6,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14</w:t>
            </w:r>
            <w:r w:rsidRPr="00D51B09">
              <w:rPr>
                <w:rFonts w:ascii="Verdana" w:eastAsia="Times New Roman" w:hAnsi="Verdana"/>
              </w:rPr>
              <w:t>.0</w:t>
            </w:r>
            <w:r w:rsidRPr="00D51B09">
              <w:rPr>
                <w:rFonts w:ascii="Verdana" w:eastAsia="Times New Roman" w:hAnsi="Verdana"/>
                <w:lang w:val="uk-UA"/>
              </w:rPr>
              <w:t>3</w:t>
            </w:r>
            <w:r w:rsidRPr="00D51B09">
              <w:rPr>
                <w:rFonts w:ascii="Verdana" w:eastAsia="Times New Roman" w:hAnsi="Verdana"/>
              </w:rPr>
              <w:t>.20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03</w:t>
            </w:r>
            <w:r w:rsidRPr="00D51B09">
              <w:rPr>
                <w:rFonts w:ascii="Verdana" w:eastAsia="Times New Roman" w:hAnsi="Verdana"/>
              </w:rPr>
              <w:t>.0</w:t>
            </w:r>
            <w:r w:rsidRPr="00D51B09">
              <w:rPr>
                <w:rFonts w:ascii="Verdana" w:eastAsia="Times New Roman" w:hAnsi="Verdana"/>
                <w:lang w:val="uk-UA"/>
              </w:rPr>
              <w:t>9</w:t>
            </w:r>
            <w:r w:rsidRPr="00D51B09">
              <w:rPr>
                <w:rFonts w:ascii="Verdana" w:eastAsia="Times New Roman" w:hAnsi="Verdana"/>
              </w:rPr>
              <w:t>.2018</w:t>
            </w:r>
          </w:p>
        </w:tc>
      </w:tr>
      <w:tr w:rsidR="00CC2EA7" w:rsidRPr="00D51B09" w:rsidTr="00815058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D51B09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</w:p>
          <w:p w:rsidR="00CC2EA7" w:rsidRDefault="00CC2EA7" w:rsidP="00D51B09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  <w:t>Курси цільового призначе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Навчання з питань охорони праці посадових осі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20</w:t>
            </w:r>
            <w:r w:rsidRPr="00D51B09">
              <w:rPr>
                <w:rFonts w:ascii="Verdana" w:eastAsia="Times New Roman" w:hAnsi="Verdana"/>
              </w:rPr>
              <w:t>.0</w:t>
            </w:r>
            <w:r w:rsidRPr="00D51B09">
              <w:rPr>
                <w:rFonts w:ascii="Verdana" w:eastAsia="Times New Roman" w:hAnsi="Verdana"/>
                <w:lang w:val="uk-UA"/>
              </w:rPr>
              <w:t>3</w:t>
            </w:r>
            <w:r w:rsidRPr="00D51B09">
              <w:rPr>
                <w:rFonts w:ascii="Verdana" w:eastAsia="Times New Roman" w:hAnsi="Verdana"/>
              </w:rPr>
              <w:t>.2018</w:t>
            </w:r>
            <w:r w:rsidRPr="00D51B09">
              <w:rPr>
                <w:rFonts w:ascii="Verdana" w:eastAsia="Times New Roman" w:hAnsi="Verdana"/>
                <w:lang w:val="uk-UA"/>
              </w:rPr>
              <w:t xml:space="preserve"> - </w:t>
            </w: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3</w:t>
            </w:r>
            <w:r w:rsidRPr="00D51B09">
              <w:rPr>
                <w:rFonts w:ascii="Verdana" w:eastAsia="Times New Roman" w:hAnsi="Verdana"/>
                <w:color w:val="2C2216"/>
              </w:rPr>
              <w:t>.0</w:t>
            </w: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3</w:t>
            </w:r>
            <w:r w:rsidRPr="00D51B09">
              <w:rPr>
                <w:rFonts w:ascii="Verdana" w:eastAsia="Times New Roman" w:hAnsi="Verdana"/>
                <w:color w:val="2C2216"/>
              </w:rPr>
              <w:t>.2018</w:t>
            </w:r>
          </w:p>
        </w:tc>
      </w:tr>
      <w:tr w:rsidR="00CC2EA7" w:rsidRPr="00D51B09" w:rsidTr="005F2424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lastRenderedPageBreak/>
              <w:t>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Стратегічне планування і розвиток приватного підприємництв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1</w:t>
            </w:r>
            <w:r w:rsidRPr="00D51B09">
              <w:rPr>
                <w:rFonts w:ascii="Verdana" w:eastAsia="Times New Roman" w:hAnsi="Verdana"/>
                <w:color w:val="2C2216"/>
              </w:rPr>
              <w:t>.0</w:t>
            </w: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3</w:t>
            </w:r>
            <w:r w:rsidRPr="00D51B09">
              <w:rPr>
                <w:rFonts w:ascii="Verdana" w:eastAsia="Times New Roman" w:hAnsi="Verdana"/>
                <w:color w:val="2C2216"/>
              </w:rPr>
              <w:t>.2018</w:t>
            </w: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 xml:space="preserve"> - 03</w:t>
            </w:r>
            <w:r w:rsidRPr="00D51B09">
              <w:rPr>
                <w:rFonts w:ascii="Verdana" w:eastAsia="Times New Roman" w:hAnsi="Verdana"/>
                <w:color w:val="2C2216"/>
              </w:rPr>
              <w:t>.0</w:t>
            </w: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4</w:t>
            </w:r>
            <w:r w:rsidRPr="00D51B09">
              <w:rPr>
                <w:rFonts w:ascii="Verdana" w:eastAsia="Times New Roman" w:hAnsi="Verdana"/>
                <w:color w:val="2C2216"/>
              </w:rPr>
              <w:t>.2018</w:t>
            </w:r>
          </w:p>
        </w:tc>
      </w:tr>
      <w:tr w:rsidR="00CC2EA7" w:rsidRPr="00D51B09" w:rsidTr="005F2424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30.03.2018 – 13.04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Вимоги безпеки праці при вирощуванні лісових культу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7.03.2018 – 02.04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Безпечне виконання робіт у сільськогосподарській галуз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7.03.2018 – 02.04.2018</w:t>
            </w:r>
          </w:p>
        </w:tc>
      </w:tr>
      <w:tr w:rsidR="00CC2EA7" w:rsidRPr="00D51B09" w:rsidTr="00735969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5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Особливості обслуговування та використання транспортних засобів у сільськогосподарській галузі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7.03.2018 – 02.04.2018</w:t>
            </w:r>
          </w:p>
        </w:tc>
      </w:tr>
      <w:tr w:rsidR="00CC2EA7" w:rsidRPr="00D51B09" w:rsidTr="00735969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8.03.2018 – 03.04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Основи безпеки праці на підприємств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8.03.2018 – 03.04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Сучасний стан та перспективи розвитку сільськогосподарського виробниц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8.03.2018 – 03.04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Сучасні технології в сільськогосподарський галуз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29.03.2018 – 04.04.2018</w:t>
            </w:r>
          </w:p>
        </w:tc>
      </w:tr>
      <w:tr w:rsidR="00CC2EA7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Актуальні питання з охорони праці та професійна адаптація на робочому місц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A7" w:rsidRPr="00D51B09" w:rsidRDefault="00CC2EA7" w:rsidP="004672F8">
            <w:pPr>
              <w:spacing w:before="15" w:after="15"/>
              <w:jc w:val="center"/>
              <w:rPr>
                <w:rFonts w:ascii="Verdana" w:eastAsia="Times New Roman" w:hAnsi="Verdana"/>
                <w:color w:val="2C2216"/>
                <w:lang w:val="uk-UA"/>
              </w:rPr>
            </w:pPr>
            <w:r w:rsidRPr="00D51B09">
              <w:rPr>
                <w:rFonts w:ascii="Verdana" w:eastAsia="Times New Roman" w:hAnsi="Verdana"/>
                <w:color w:val="2C2216"/>
                <w:lang w:val="uk-UA"/>
              </w:rPr>
              <w:t>30.03.2018 – 05.04.2018</w:t>
            </w:r>
          </w:p>
        </w:tc>
      </w:tr>
      <w:tr w:rsidR="00CC2EA7" w:rsidRPr="00D51B09" w:rsidTr="00745F5D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A7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CC2EA7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:rsidR="00CC2EA7" w:rsidRPr="00D51B09" w:rsidRDefault="00CC2EA7" w:rsidP="00CC2EA7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 xml:space="preserve">Луганський </w:t>
            </w:r>
            <w:r w:rsidRPr="00D51B09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D51B09">
              <w:rPr>
                <w:rFonts w:ascii="Verdana" w:hAnsi="Verdana"/>
                <w:b/>
                <w:sz w:val="20"/>
                <w:szCs w:val="20"/>
                <w:lang w:val="uk-UA"/>
              </w:rPr>
              <w:t>центр професійно – технічної освіти ДСЗ</w:t>
            </w:r>
          </w:p>
          <w:p w:rsidR="00CC2EA7" w:rsidRPr="00D51B09" w:rsidRDefault="00CC2EA7" w:rsidP="00CC2EA7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Verdana" w:eastAsia="Times New Roman" w:hAnsi="Verdana"/>
                <w:bCs/>
                <w:sz w:val="20"/>
                <w:szCs w:val="20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Cs/>
                <w:sz w:val="20"/>
                <w:szCs w:val="20"/>
                <w:lang w:val="uk-UA" w:eastAsia="uk-UA"/>
              </w:rPr>
              <w:tab/>
            </w:r>
          </w:p>
          <w:p w:rsidR="00CC2EA7" w:rsidRPr="00D51B09" w:rsidRDefault="00CC2EA7" w:rsidP="00CC2EA7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uk-UA"/>
              </w:rPr>
              <w:t>Професійно-технічне  навчання</w:t>
            </w:r>
          </w:p>
          <w:p w:rsidR="00CC2EA7" w:rsidRPr="00D51B09" w:rsidRDefault="00CC2EA7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0C25D2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spacing w:before="15" w:after="15"/>
              <w:rPr>
                <w:rFonts w:ascii="Verdana" w:eastAsia="Times New Roman" w:hAnsi="Verdana"/>
                <w:lang w:val="uk-UA"/>
              </w:rPr>
            </w:pPr>
            <w:r w:rsidRPr="00D51B09">
              <w:rPr>
                <w:rFonts w:ascii="Verdana" w:eastAsia="Times New Roman" w:hAnsi="Verdana"/>
                <w:lang w:val="uk-UA"/>
              </w:rPr>
              <w:t>Маля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2,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bCs/>
                <w:lang w:val="uk-UA" w:eastAsia="uk-UA"/>
              </w:rPr>
            </w:pPr>
            <w:r w:rsidRPr="00D51B09">
              <w:rPr>
                <w:rFonts w:ascii="Verdana" w:hAnsi="Verdana"/>
                <w:bCs/>
                <w:lang w:val="uk-UA" w:eastAsia="uk-UA"/>
              </w:rPr>
              <w:t>13.03.2018 – 11.06.2018</w:t>
            </w:r>
          </w:p>
        </w:tc>
      </w:tr>
      <w:tr w:rsidR="000C25D2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spacing w:before="15" w:after="15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Контролер-каси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lang w:val="uk-UA"/>
              </w:rPr>
            </w:pPr>
            <w:r w:rsidRPr="00D51B09">
              <w:rPr>
                <w:rFonts w:ascii="Verdana" w:hAnsi="Verdana"/>
                <w:lang w:val="uk-UA"/>
              </w:rPr>
              <w:t>4,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bCs/>
                <w:lang w:val="uk-UA" w:eastAsia="uk-UA"/>
              </w:rPr>
            </w:pPr>
            <w:r w:rsidRPr="00D51B09">
              <w:rPr>
                <w:rFonts w:ascii="Verdana" w:hAnsi="Verdana"/>
                <w:bCs/>
                <w:lang w:val="uk-UA" w:eastAsia="uk-UA"/>
              </w:rPr>
              <w:t>26.03.2018 – 13.08.2018</w:t>
            </w:r>
          </w:p>
        </w:tc>
      </w:tr>
      <w:tr w:rsidR="000C25D2" w:rsidRPr="00D51B09" w:rsidTr="00AE65D6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2" w:rsidRDefault="000C25D2" w:rsidP="00D51B09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</w:p>
          <w:p w:rsidR="000C25D2" w:rsidRDefault="000C25D2" w:rsidP="00D51B09">
            <w:pPr>
              <w:jc w:val="center"/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</w:pPr>
            <w:r w:rsidRPr="00D51B09">
              <w:rPr>
                <w:rFonts w:ascii="Verdana" w:eastAsia="Times New Roman" w:hAnsi="Verdana"/>
                <w:b/>
                <w:bCs/>
                <w:u w:val="single"/>
                <w:lang w:val="uk-UA" w:eastAsia="uk-UA"/>
              </w:rPr>
              <w:t>Підвищення кваліфікації на курсах цільового призначення</w:t>
            </w:r>
          </w:p>
          <w:p w:rsidR="000C25D2" w:rsidRPr="00D51B09" w:rsidRDefault="000C25D2" w:rsidP="00D51B09">
            <w:pPr>
              <w:jc w:val="center"/>
              <w:rPr>
                <w:rFonts w:ascii="Verdana" w:eastAsia="Times New Roman" w:hAnsi="Verdana"/>
                <w:color w:val="000000"/>
              </w:rPr>
            </w:pPr>
          </w:p>
        </w:tc>
      </w:tr>
      <w:tr w:rsidR="000C25D2" w:rsidRPr="00D51B09" w:rsidTr="005818DF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rPr>
                <w:rFonts w:ascii="Verdana" w:hAnsi="Verdana"/>
                <w:bCs/>
                <w:lang w:val="uk-UA" w:eastAsia="uk-UA"/>
              </w:rPr>
            </w:pPr>
            <w:r w:rsidRPr="00D51B09">
              <w:rPr>
                <w:rFonts w:ascii="Verdana" w:hAnsi="Verdana"/>
                <w:bCs/>
                <w:lang w:val="uk-UA" w:eastAsia="uk-UA"/>
              </w:rPr>
              <w:t>Охорона праці на роботах з підвищеною небезпекою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12.03.2018 – 15.03.2018</w:t>
            </w:r>
          </w:p>
        </w:tc>
      </w:tr>
      <w:tr w:rsidR="000C25D2" w:rsidRPr="00D51B09" w:rsidTr="005818DF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rPr>
                <w:rFonts w:ascii="Verdana" w:hAnsi="Verdana"/>
                <w:bCs/>
                <w:lang w:eastAsia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jc w:val="center"/>
              <w:rPr>
                <w:rFonts w:ascii="Verdana" w:hAnsi="Verdana"/>
                <w:color w:val="000000"/>
                <w:lang w:eastAsia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21.03.2018 – 26.03.2018</w:t>
            </w:r>
          </w:p>
        </w:tc>
      </w:tr>
      <w:tr w:rsidR="000C25D2" w:rsidRPr="00D51B09" w:rsidTr="0035700A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rPr>
                <w:rFonts w:ascii="Verdana" w:hAnsi="Verdana"/>
                <w:bCs/>
                <w:lang w:val="uk-UA" w:eastAsia="uk-UA"/>
              </w:rPr>
            </w:pPr>
            <w:r w:rsidRPr="00D51B09">
              <w:rPr>
                <w:rFonts w:ascii="Verdana" w:hAnsi="Verdana"/>
                <w:bCs/>
                <w:lang w:val="uk-UA" w:eastAsia="uk-UA"/>
              </w:rPr>
              <w:t xml:space="preserve">Сучасні вимоги охорони праці на робочому місці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0,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13.03.2018 – 16.03.2018</w:t>
            </w:r>
          </w:p>
        </w:tc>
      </w:tr>
      <w:tr w:rsidR="000C25D2" w:rsidRPr="00D51B09" w:rsidTr="0035700A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rPr>
                <w:rFonts w:ascii="Verdana" w:hAnsi="Verdana"/>
                <w:bCs/>
                <w:lang w:eastAsia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jc w:val="center"/>
              <w:rPr>
                <w:rFonts w:ascii="Verdana" w:hAnsi="Verdana"/>
                <w:color w:val="000000"/>
                <w:lang w:eastAsia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26.03.2018 – 29.03.2018</w:t>
            </w:r>
          </w:p>
        </w:tc>
      </w:tr>
      <w:tr w:rsidR="000C25D2" w:rsidRPr="00D51B09" w:rsidTr="00D51B0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2" w:rsidRPr="00D51B09" w:rsidRDefault="000C25D2" w:rsidP="004672F8">
            <w:pPr>
              <w:jc w:val="center"/>
              <w:rPr>
                <w:rFonts w:ascii="Verdana" w:hAnsi="Verdana"/>
                <w:shd w:val="clear" w:color="auto" w:fill="FFFFFF"/>
                <w:lang w:val="uk-UA"/>
              </w:rPr>
            </w:pPr>
            <w:r w:rsidRPr="00D51B09">
              <w:rPr>
                <w:rFonts w:ascii="Verdana" w:hAnsi="Verdana"/>
                <w:shd w:val="clear" w:color="auto" w:fill="FFFFFF"/>
                <w:lang w:val="uk-UA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rPr>
                <w:rFonts w:ascii="Verdana" w:hAnsi="Verdana"/>
                <w:bCs/>
                <w:lang w:val="uk-UA" w:eastAsia="uk-UA"/>
              </w:rPr>
            </w:pPr>
            <w:r w:rsidRPr="00D51B09">
              <w:rPr>
                <w:rFonts w:ascii="Verdana" w:hAnsi="Verdana"/>
                <w:bCs/>
                <w:lang w:val="uk-UA" w:eastAsia="uk-UA"/>
              </w:rPr>
              <w:t>Основи бізнес-план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0,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D2" w:rsidRPr="00D51B09" w:rsidRDefault="000C25D2" w:rsidP="004672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val="uk-UA" w:eastAsia="uk-UA"/>
              </w:rPr>
            </w:pPr>
            <w:r w:rsidRPr="00D51B09">
              <w:rPr>
                <w:rFonts w:ascii="Verdana" w:hAnsi="Verdana"/>
                <w:color w:val="000000"/>
                <w:lang w:val="uk-UA" w:eastAsia="uk-UA"/>
              </w:rPr>
              <w:t>27.03.2018 – 30.03.2018</w:t>
            </w:r>
          </w:p>
        </w:tc>
      </w:tr>
    </w:tbl>
    <w:p w:rsidR="0009356B" w:rsidRPr="00D51B09" w:rsidRDefault="0009356B" w:rsidP="0009356B">
      <w:pPr>
        <w:pStyle w:val="a5"/>
        <w:tabs>
          <w:tab w:val="center" w:pos="5310"/>
          <w:tab w:val="left" w:pos="8130"/>
        </w:tabs>
        <w:jc w:val="center"/>
        <w:rPr>
          <w:rFonts w:ascii="Verdana" w:eastAsia="Times New Roman" w:hAnsi="Verdana"/>
          <w:b/>
          <w:bCs/>
          <w:sz w:val="20"/>
          <w:szCs w:val="20"/>
          <w:u w:val="single"/>
          <w:lang w:val="uk-UA" w:eastAsia="uk-UA"/>
        </w:rPr>
      </w:pPr>
    </w:p>
    <w:p w:rsidR="0009356B" w:rsidRPr="00D51B09" w:rsidRDefault="0009356B" w:rsidP="0009356B">
      <w:pPr>
        <w:pStyle w:val="a5"/>
        <w:tabs>
          <w:tab w:val="center" w:pos="5310"/>
          <w:tab w:val="left" w:pos="8130"/>
        </w:tabs>
        <w:jc w:val="center"/>
        <w:rPr>
          <w:rFonts w:ascii="Verdana" w:eastAsia="Times New Roman" w:hAnsi="Verdana"/>
          <w:b/>
          <w:bCs/>
          <w:sz w:val="20"/>
          <w:szCs w:val="20"/>
          <w:u w:val="single"/>
          <w:lang w:val="uk-UA" w:eastAsia="uk-UA"/>
        </w:rPr>
      </w:pPr>
    </w:p>
    <w:p w:rsidR="0009356B" w:rsidRPr="00D51B09" w:rsidRDefault="0009356B" w:rsidP="0009356B">
      <w:pPr>
        <w:pStyle w:val="a5"/>
        <w:tabs>
          <w:tab w:val="center" w:pos="5310"/>
          <w:tab w:val="left" w:pos="8130"/>
        </w:tabs>
        <w:ind w:firstLine="720"/>
        <w:jc w:val="center"/>
        <w:rPr>
          <w:rFonts w:ascii="Verdana" w:eastAsia="Times New Roman" w:hAnsi="Verdana"/>
          <w:b/>
          <w:bCs/>
          <w:sz w:val="20"/>
          <w:szCs w:val="20"/>
          <w:u w:val="single"/>
          <w:lang w:val="uk-UA" w:eastAsia="uk-UA"/>
        </w:rPr>
      </w:pPr>
    </w:p>
    <w:p w:rsidR="00895EAF" w:rsidRPr="00D51B09" w:rsidRDefault="00895EAF" w:rsidP="00895EAF">
      <w:pPr>
        <w:pStyle w:val="a5"/>
        <w:ind w:firstLine="708"/>
        <w:rPr>
          <w:rFonts w:ascii="Verdana" w:hAnsi="Verdana"/>
          <w:sz w:val="20"/>
          <w:szCs w:val="20"/>
          <w:lang w:val="uk-UA"/>
        </w:rPr>
      </w:pPr>
    </w:p>
    <w:p w:rsidR="00895EAF" w:rsidRPr="00D51B09" w:rsidRDefault="00895EAF" w:rsidP="00895EAF">
      <w:pPr>
        <w:pStyle w:val="a5"/>
        <w:ind w:firstLine="708"/>
        <w:rPr>
          <w:rFonts w:ascii="Verdana" w:hAnsi="Verdana"/>
          <w:sz w:val="20"/>
          <w:szCs w:val="20"/>
          <w:lang w:val="uk-UA"/>
        </w:rPr>
      </w:pPr>
      <w:r w:rsidRPr="00D51B09">
        <w:rPr>
          <w:rFonts w:ascii="Verdana" w:hAnsi="Verdana"/>
          <w:sz w:val="20"/>
          <w:szCs w:val="20"/>
          <w:lang w:val="uk-UA"/>
        </w:rPr>
        <w:t>Дата початку навчання визначається в залежності від ходу комплектування груп. З</w:t>
      </w:r>
      <w:r w:rsidRPr="00D51B09">
        <w:rPr>
          <w:rFonts w:ascii="Verdana" w:hAnsi="Verdana"/>
          <w:sz w:val="20"/>
          <w:szCs w:val="20"/>
        </w:rPr>
        <w:t xml:space="preserve">а </w:t>
      </w:r>
      <w:proofErr w:type="spellStart"/>
      <w:r w:rsidRPr="00D51B09">
        <w:rPr>
          <w:rFonts w:ascii="Verdana" w:hAnsi="Verdana"/>
          <w:sz w:val="20"/>
          <w:szCs w:val="20"/>
        </w:rPr>
        <w:t>додатковою</w:t>
      </w:r>
      <w:proofErr w:type="spellEnd"/>
      <w:r w:rsidRPr="00D51B09">
        <w:rPr>
          <w:rFonts w:ascii="Verdana" w:hAnsi="Verdana"/>
          <w:sz w:val="20"/>
          <w:szCs w:val="20"/>
        </w:rPr>
        <w:t xml:space="preserve"> </w:t>
      </w:r>
      <w:proofErr w:type="spellStart"/>
      <w:r w:rsidRPr="00D51B09">
        <w:rPr>
          <w:rFonts w:ascii="Verdana" w:hAnsi="Verdana"/>
          <w:sz w:val="20"/>
          <w:szCs w:val="20"/>
        </w:rPr>
        <w:t>інформацією</w:t>
      </w:r>
      <w:proofErr w:type="spellEnd"/>
      <w:r w:rsidRPr="00D51B09">
        <w:rPr>
          <w:rFonts w:ascii="Verdana" w:hAnsi="Verdana"/>
          <w:sz w:val="20"/>
          <w:szCs w:val="20"/>
        </w:rPr>
        <w:t xml:space="preserve"> </w:t>
      </w:r>
      <w:proofErr w:type="spellStart"/>
      <w:r w:rsidRPr="00D51B09">
        <w:rPr>
          <w:rFonts w:ascii="Verdana" w:hAnsi="Verdana"/>
          <w:sz w:val="20"/>
          <w:szCs w:val="20"/>
        </w:rPr>
        <w:t>звертатися</w:t>
      </w:r>
      <w:proofErr w:type="spellEnd"/>
      <w:r w:rsidRPr="00D51B09">
        <w:rPr>
          <w:rFonts w:ascii="Verdana" w:hAnsi="Verdana"/>
          <w:sz w:val="20"/>
          <w:szCs w:val="20"/>
        </w:rPr>
        <w:t xml:space="preserve"> до </w:t>
      </w:r>
      <w:proofErr w:type="spellStart"/>
      <w:r w:rsidRPr="00D51B09">
        <w:rPr>
          <w:rFonts w:ascii="Verdana" w:hAnsi="Verdana"/>
          <w:sz w:val="20"/>
          <w:szCs w:val="20"/>
        </w:rPr>
        <w:t>відділу</w:t>
      </w:r>
      <w:proofErr w:type="spellEnd"/>
      <w:r w:rsidRPr="00D51B09">
        <w:rPr>
          <w:rFonts w:ascii="Verdana" w:hAnsi="Verdana"/>
          <w:sz w:val="20"/>
          <w:szCs w:val="20"/>
        </w:rPr>
        <w:t xml:space="preserve"> </w:t>
      </w:r>
      <w:proofErr w:type="spellStart"/>
      <w:r w:rsidRPr="00D51B09">
        <w:rPr>
          <w:rFonts w:ascii="Verdana" w:hAnsi="Verdana"/>
          <w:sz w:val="20"/>
          <w:szCs w:val="20"/>
        </w:rPr>
        <w:t>організації</w:t>
      </w:r>
      <w:proofErr w:type="spellEnd"/>
      <w:r w:rsidRPr="00D51B09">
        <w:rPr>
          <w:rFonts w:ascii="Verdana" w:hAnsi="Verdana"/>
          <w:sz w:val="20"/>
          <w:szCs w:val="20"/>
        </w:rPr>
        <w:t xml:space="preserve"> профнавчання </w:t>
      </w:r>
      <w:proofErr w:type="spellStart"/>
      <w:r w:rsidRPr="00D51B09">
        <w:rPr>
          <w:rFonts w:ascii="Verdana" w:hAnsi="Verdana"/>
          <w:sz w:val="20"/>
          <w:szCs w:val="20"/>
        </w:rPr>
        <w:t>Донецького</w:t>
      </w:r>
      <w:proofErr w:type="spellEnd"/>
      <w:r w:rsidRPr="00D51B09">
        <w:rPr>
          <w:rFonts w:ascii="Verdana" w:hAnsi="Verdana"/>
          <w:sz w:val="20"/>
          <w:szCs w:val="20"/>
        </w:rPr>
        <w:t xml:space="preserve"> </w:t>
      </w:r>
      <w:proofErr w:type="spellStart"/>
      <w:r w:rsidRPr="00D51B09">
        <w:rPr>
          <w:rFonts w:ascii="Verdana" w:hAnsi="Verdana"/>
          <w:sz w:val="20"/>
          <w:szCs w:val="20"/>
        </w:rPr>
        <w:t>обласного</w:t>
      </w:r>
      <w:proofErr w:type="spellEnd"/>
      <w:r w:rsidRPr="00D51B09">
        <w:rPr>
          <w:rFonts w:ascii="Verdana" w:hAnsi="Verdana"/>
          <w:sz w:val="20"/>
          <w:szCs w:val="20"/>
        </w:rPr>
        <w:t xml:space="preserve"> центру </w:t>
      </w:r>
      <w:proofErr w:type="spellStart"/>
      <w:r w:rsidRPr="00D51B09">
        <w:rPr>
          <w:rFonts w:ascii="Verdana" w:hAnsi="Verdana"/>
          <w:sz w:val="20"/>
          <w:szCs w:val="20"/>
        </w:rPr>
        <w:t>зайнятості</w:t>
      </w:r>
      <w:proofErr w:type="spellEnd"/>
      <w:r w:rsidRPr="00D51B09">
        <w:rPr>
          <w:rFonts w:ascii="Verdana" w:hAnsi="Verdana"/>
          <w:sz w:val="20"/>
          <w:szCs w:val="20"/>
        </w:rPr>
        <w:t xml:space="preserve"> за телефонами: </w:t>
      </w:r>
      <w:r w:rsidRPr="00D51B09">
        <w:rPr>
          <w:rFonts w:ascii="Verdana" w:hAnsi="Verdana"/>
          <w:sz w:val="20"/>
          <w:szCs w:val="20"/>
          <w:lang w:val="uk-UA"/>
        </w:rPr>
        <w:t>(0626) 48-57-52.</w:t>
      </w:r>
    </w:p>
    <w:p w:rsidR="00895EAF" w:rsidRPr="00D51B09" w:rsidRDefault="00895EAF" w:rsidP="00895EAF">
      <w:pPr>
        <w:pStyle w:val="a5"/>
        <w:rPr>
          <w:rFonts w:ascii="Verdana" w:hAnsi="Verdana"/>
          <w:sz w:val="20"/>
          <w:szCs w:val="20"/>
          <w:lang w:val="uk-UA"/>
        </w:rPr>
      </w:pPr>
    </w:p>
    <w:p w:rsidR="000C25D2" w:rsidRDefault="000C25D2" w:rsidP="00895EAF">
      <w:pPr>
        <w:rPr>
          <w:rFonts w:ascii="Verdana" w:hAnsi="Verdana"/>
          <w:lang w:val="uk-UA"/>
        </w:rPr>
      </w:pPr>
    </w:p>
    <w:p w:rsidR="000C25D2" w:rsidRDefault="000C25D2" w:rsidP="00895EAF">
      <w:pPr>
        <w:rPr>
          <w:rFonts w:ascii="Verdana" w:hAnsi="Verdana"/>
          <w:lang w:val="uk-UA"/>
        </w:rPr>
      </w:pPr>
    </w:p>
    <w:p w:rsidR="000C25D2" w:rsidRDefault="000C25D2" w:rsidP="00895EAF">
      <w:pPr>
        <w:rPr>
          <w:rFonts w:ascii="Verdana" w:hAnsi="Verdana"/>
          <w:lang w:val="uk-UA"/>
        </w:rPr>
      </w:pPr>
    </w:p>
    <w:p w:rsidR="00895EAF" w:rsidRPr="00D51B09" w:rsidRDefault="00895EAF" w:rsidP="00895EAF">
      <w:pPr>
        <w:rPr>
          <w:rFonts w:ascii="Verdana" w:hAnsi="Verdana"/>
          <w:lang w:val="uk-UA"/>
        </w:rPr>
      </w:pPr>
      <w:r w:rsidRPr="00D51B09">
        <w:rPr>
          <w:rFonts w:ascii="Verdana" w:hAnsi="Verdana"/>
          <w:lang w:val="uk-UA"/>
        </w:rPr>
        <w:t>Начальник відділу</w:t>
      </w:r>
    </w:p>
    <w:p w:rsidR="00D410AB" w:rsidRPr="00D51B09" w:rsidRDefault="00895EAF" w:rsidP="00895EAF">
      <w:pPr>
        <w:rPr>
          <w:rFonts w:ascii="Verdana" w:hAnsi="Verdana"/>
          <w:lang w:val="uk-UA"/>
        </w:rPr>
      </w:pPr>
      <w:r w:rsidRPr="00D51B09">
        <w:rPr>
          <w:rFonts w:ascii="Verdana" w:hAnsi="Verdana"/>
          <w:lang w:val="uk-UA"/>
        </w:rPr>
        <w:t xml:space="preserve">організації профнавчання      </w:t>
      </w:r>
      <w:r w:rsidRPr="00D51B09">
        <w:rPr>
          <w:rFonts w:ascii="Verdana" w:hAnsi="Verdana"/>
          <w:lang w:val="uk-UA"/>
        </w:rPr>
        <w:tab/>
      </w:r>
      <w:r w:rsidRPr="00D51B09">
        <w:rPr>
          <w:rFonts w:ascii="Verdana" w:hAnsi="Verdana"/>
          <w:lang w:val="uk-UA"/>
        </w:rPr>
        <w:tab/>
      </w:r>
      <w:r w:rsidRPr="00D51B09">
        <w:rPr>
          <w:rFonts w:ascii="Verdana" w:hAnsi="Verdana"/>
          <w:lang w:val="uk-UA"/>
        </w:rPr>
        <w:tab/>
      </w:r>
      <w:r w:rsidRPr="00D51B09">
        <w:rPr>
          <w:rFonts w:ascii="Verdana" w:hAnsi="Verdana"/>
          <w:lang w:val="uk-UA"/>
        </w:rPr>
        <w:tab/>
      </w:r>
      <w:r w:rsidRPr="00D51B09">
        <w:rPr>
          <w:rFonts w:ascii="Verdana" w:hAnsi="Verdana"/>
          <w:lang w:val="uk-UA"/>
        </w:rPr>
        <w:tab/>
      </w:r>
      <w:r w:rsidRPr="00D51B09">
        <w:rPr>
          <w:rFonts w:ascii="Verdana" w:hAnsi="Verdana"/>
          <w:lang w:val="uk-UA"/>
        </w:rPr>
        <w:tab/>
        <w:t xml:space="preserve">В.М. </w:t>
      </w:r>
      <w:proofErr w:type="spellStart"/>
      <w:r w:rsidRPr="00D51B09">
        <w:rPr>
          <w:rFonts w:ascii="Verdana" w:hAnsi="Verdana"/>
          <w:lang w:val="uk-UA"/>
        </w:rPr>
        <w:t>Єрьоміна</w:t>
      </w:r>
      <w:proofErr w:type="spellEnd"/>
      <w:r w:rsidRPr="00D51B09">
        <w:rPr>
          <w:rFonts w:ascii="Verdana" w:hAnsi="Verdana"/>
          <w:lang w:val="uk-UA"/>
        </w:rPr>
        <w:t xml:space="preserve">          </w:t>
      </w:r>
    </w:p>
    <w:sectPr w:rsidR="00D410AB" w:rsidRPr="00D51B09" w:rsidSect="00D51B09">
      <w:pgSz w:w="11906" w:h="16838"/>
      <w:pgMar w:top="360" w:right="991" w:bottom="45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D774B"/>
    <w:rsid w:val="000004BA"/>
    <w:rsid w:val="00000D58"/>
    <w:rsid w:val="00002E1C"/>
    <w:rsid w:val="000064FB"/>
    <w:rsid w:val="0000654A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F60"/>
    <w:rsid w:val="000240D4"/>
    <w:rsid w:val="00025329"/>
    <w:rsid w:val="000254B4"/>
    <w:rsid w:val="000255F2"/>
    <w:rsid w:val="00031634"/>
    <w:rsid w:val="00031D75"/>
    <w:rsid w:val="000328C7"/>
    <w:rsid w:val="00033B3F"/>
    <w:rsid w:val="000342C2"/>
    <w:rsid w:val="0003570C"/>
    <w:rsid w:val="00036352"/>
    <w:rsid w:val="000372CC"/>
    <w:rsid w:val="00041703"/>
    <w:rsid w:val="00043064"/>
    <w:rsid w:val="00043593"/>
    <w:rsid w:val="00043692"/>
    <w:rsid w:val="00044133"/>
    <w:rsid w:val="00047C38"/>
    <w:rsid w:val="00050ECF"/>
    <w:rsid w:val="00051ADB"/>
    <w:rsid w:val="00052CAE"/>
    <w:rsid w:val="00052E85"/>
    <w:rsid w:val="000574F1"/>
    <w:rsid w:val="00060DDF"/>
    <w:rsid w:val="000614D9"/>
    <w:rsid w:val="00062AB2"/>
    <w:rsid w:val="00063DE4"/>
    <w:rsid w:val="00064AAF"/>
    <w:rsid w:val="000676FE"/>
    <w:rsid w:val="0007037C"/>
    <w:rsid w:val="000765EB"/>
    <w:rsid w:val="0007678F"/>
    <w:rsid w:val="0007713D"/>
    <w:rsid w:val="00080F0B"/>
    <w:rsid w:val="00082957"/>
    <w:rsid w:val="00082E02"/>
    <w:rsid w:val="000834BB"/>
    <w:rsid w:val="00086CBA"/>
    <w:rsid w:val="000922DB"/>
    <w:rsid w:val="0009356B"/>
    <w:rsid w:val="000942F9"/>
    <w:rsid w:val="00096D27"/>
    <w:rsid w:val="00097993"/>
    <w:rsid w:val="000A2654"/>
    <w:rsid w:val="000A3E13"/>
    <w:rsid w:val="000A5FC9"/>
    <w:rsid w:val="000B0857"/>
    <w:rsid w:val="000B6FC9"/>
    <w:rsid w:val="000C25D2"/>
    <w:rsid w:val="000C2B11"/>
    <w:rsid w:val="000C2B36"/>
    <w:rsid w:val="000C2F7A"/>
    <w:rsid w:val="000C7E79"/>
    <w:rsid w:val="000D065D"/>
    <w:rsid w:val="000D147B"/>
    <w:rsid w:val="000D258B"/>
    <w:rsid w:val="000D4D40"/>
    <w:rsid w:val="000D4FB4"/>
    <w:rsid w:val="000E0683"/>
    <w:rsid w:val="000E283F"/>
    <w:rsid w:val="000E3C90"/>
    <w:rsid w:val="000E65AB"/>
    <w:rsid w:val="000E6917"/>
    <w:rsid w:val="000E7182"/>
    <w:rsid w:val="000F1F8F"/>
    <w:rsid w:val="000F2AB4"/>
    <w:rsid w:val="000F4AF8"/>
    <w:rsid w:val="000F6A43"/>
    <w:rsid w:val="000F79CA"/>
    <w:rsid w:val="001010FC"/>
    <w:rsid w:val="00102F52"/>
    <w:rsid w:val="001127A3"/>
    <w:rsid w:val="00112F88"/>
    <w:rsid w:val="0011367F"/>
    <w:rsid w:val="00114765"/>
    <w:rsid w:val="00115797"/>
    <w:rsid w:val="00122DA0"/>
    <w:rsid w:val="001230CF"/>
    <w:rsid w:val="001243A0"/>
    <w:rsid w:val="00125E9A"/>
    <w:rsid w:val="00126BC1"/>
    <w:rsid w:val="0013086A"/>
    <w:rsid w:val="0013253B"/>
    <w:rsid w:val="001336F7"/>
    <w:rsid w:val="00135D14"/>
    <w:rsid w:val="00140F39"/>
    <w:rsid w:val="001414F6"/>
    <w:rsid w:val="00150783"/>
    <w:rsid w:val="00152B25"/>
    <w:rsid w:val="00156267"/>
    <w:rsid w:val="00156DCB"/>
    <w:rsid w:val="001572E0"/>
    <w:rsid w:val="001604F0"/>
    <w:rsid w:val="00160592"/>
    <w:rsid w:val="001610D4"/>
    <w:rsid w:val="0016144D"/>
    <w:rsid w:val="00164B4E"/>
    <w:rsid w:val="001662B8"/>
    <w:rsid w:val="001718D1"/>
    <w:rsid w:val="00171B52"/>
    <w:rsid w:val="00171ED6"/>
    <w:rsid w:val="0017277D"/>
    <w:rsid w:val="00183115"/>
    <w:rsid w:val="0018544B"/>
    <w:rsid w:val="00185E38"/>
    <w:rsid w:val="00186525"/>
    <w:rsid w:val="00187C9D"/>
    <w:rsid w:val="001930CD"/>
    <w:rsid w:val="0019417B"/>
    <w:rsid w:val="00195284"/>
    <w:rsid w:val="001969F5"/>
    <w:rsid w:val="001A204D"/>
    <w:rsid w:val="001A22BA"/>
    <w:rsid w:val="001A300F"/>
    <w:rsid w:val="001A3191"/>
    <w:rsid w:val="001A3847"/>
    <w:rsid w:val="001A508B"/>
    <w:rsid w:val="001A7ADC"/>
    <w:rsid w:val="001B1EE7"/>
    <w:rsid w:val="001B40D0"/>
    <w:rsid w:val="001B48B6"/>
    <w:rsid w:val="001B602A"/>
    <w:rsid w:val="001D35F9"/>
    <w:rsid w:val="001D4391"/>
    <w:rsid w:val="001D50D0"/>
    <w:rsid w:val="001D6CD9"/>
    <w:rsid w:val="001E31F0"/>
    <w:rsid w:val="001E3955"/>
    <w:rsid w:val="001E436E"/>
    <w:rsid w:val="001E718B"/>
    <w:rsid w:val="001F0B14"/>
    <w:rsid w:val="001F103B"/>
    <w:rsid w:val="001F1D24"/>
    <w:rsid w:val="001F39CC"/>
    <w:rsid w:val="001F537E"/>
    <w:rsid w:val="001F747C"/>
    <w:rsid w:val="00204482"/>
    <w:rsid w:val="00205C60"/>
    <w:rsid w:val="00206B19"/>
    <w:rsid w:val="00211478"/>
    <w:rsid w:val="00213CAF"/>
    <w:rsid w:val="002206BC"/>
    <w:rsid w:val="00222778"/>
    <w:rsid w:val="0022611E"/>
    <w:rsid w:val="00230E55"/>
    <w:rsid w:val="0023196A"/>
    <w:rsid w:val="00231979"/>
    <w:rsid w:val="002322B0"/>
    <w:rsid w:val="0023249A"/>
    <w:rsid w:val="00236390"/>
    <w:rsid w:val="00236467"/>
    <w:rsid w:val="00240053"/>
    <w:rsid w:val="002432F5"/>
    <w:rsid w:val="002441B1"/>
    <w:rsid w:val="00244347"/>
    <w:rsid w:val="00247396"/>
    <w:rsid w:val="00251348"/>
    <w:rsid w:val="0025176E"/>
    <w:rsid w:val="0025201E"/>
    <w:rsid w:val="00253514"/>
    <w:rsid w:val="00254E02"/>
    <w:rsid w:val="00254FB2"/>
    <w:rsid w:val="00257FD4"/>
    <w:rsid w:val="00261B73"/>
    <w:rsid w:val="00266584"/>
    <w:rsid w:val="0026696A"/>
    <w:rsid w:val="00270B73"/>
    <w:rsid w:val="00271FA1"/>
    <w:rsid w:val="00272D59"/>
    <w:rsid w:val="002755CA"/>
    <w:rsid w:val="002759F0"/>
    <w:rsid w:val="00277B1C"/>
    <w:rsid w:val="002800EA"/>
    <w:rsid w:val="00284CBC"/>
    <w:rsid w:val="00286C1A"/>
    <w:rsid w:val="00287360"/>
    <w:rsid w:val="00292334"/>
    <w:rsid w:val="002A1A85"/>
    <w:rsid w:val="002A260D"/>
    <w:rsid w:val="002A2872"/>
    <w:rsid w:val="002B2014"/>
    <w:rsid w:val="002B22D3"/>
    <w:rsid w:val="002B3AEC"/>
    <w:rsid w:val="002B54BB"/>
    <w:rsid w:val="002B6303"/>
    <w:rsid w:val="002C30DE"/>
    <w:rsid w:val="002C40D4"/>
    <w:rsid w:val="002C433A"/>
    <w:rsid w:val="002C47F1"/>
    <w:rsid w:val="002C574B"/>
    <w:rsid w:val="002C7F82"/>
    <w:rsid w:val="002D08DF"/>
    <w:rsid w:val="002D098E"/>
    <w:rsid w:val="002D0EBE"/>
    <w:rsid w:val="002D139A"/>
    <w:rsid w:val="002D18AB"/>
    <w:rsid w:val="002D2B65"/>
    <w:rsid w:val="002D31F9"/>
    <w:rsid w:val="002D6B41"/>
    <w:rsid w:val="002E1767"/>
    <w:rsid w:val="002E7E0B"/>
    <w:rsid w:val="002F1C9D"/>
    <w:rsid w:val="002F2505"/>
    <w:rsid w:val="002F2B6D"/>
    <w:rsid w:val="002F6135"/>
    <w:rsid w:val="002F7CB1"/>
    <w:rsid w:val="00300321"/>
    <w:rsid w:val="003011A1"/>
    <w:rsid w:val="0030337B"/>
    <w:rsid w:val="00305234"/>
    <w:rsid w:val="00306EA7"/>
    <w:rsid w:val="003106C4"/>
    <w:rsid w:val="00313710"/>
    <w:rsid w:val="00313F42"/>
    <w:rsid w:val="00316E7E"/>
    <w:rsid w:val="00322320"/>
    <w:rsid w:val="00333969"/>
    <w:rsid w:val="00333E47"/>
    <w:rsid w:val="0033519D"/>
    <w:rsid w:val="00337876"/>
    <w:rsid w:val="00340645"/>
    <w:rsid w:val="00340C28"/>
    <w:rsid w:val="00340F5A"/>
    <w:rsid w:val="00342153"/>
    <w:rsid w:val="00343AB6"/>
    <w:rsid w:val="0034549C"/>
    <w:rsid w:val="00353460"/>
    <w:rsid w:val="00355807"/>
    <w:rsid w:val="0035598B"/>
    <w:rsid w:val="00356362"/>
    <w:rsid w:val="00360FD2"/>
    <w:rsid w:val="00363FE5"/>
    <w:rsid w:val="00364796"/>
    <w:rsid w:val="00364F36"/>
    <w:rsid w:val="0036614F"/>
    <w:rsid w:val="0037373B"/>
    <w:rsid w:val="00374A81"/>
    <w:rsid w:val="00374BD8"/>
    <w:rsid w:val="0037629D"/>
    <w:rsid w:val="00380F76"/>
    <w:rsid w:val="003817B6"/>
    <w:rsid w:val="00383927"/>
    <w:rsid w:val="00386FAF"/>
    <w:rsid w:val="00387633"/>
    <w:rsid w:val="003931E0"/>
    <w:rsid w:val="003938D5"/>
    <w:rsid w:val="0039392E"/>
    <w:rsid w:val="00395398"/>
    <w:rsid w:val="003955E6"/>
    <w:rsid w:val="003962B5"/>
    <w:rsid w:val="00397536"/>
    <w:rsid w:val="003A07B5"/>
    <w:rsid w:val="003A0808"/>
    <w:rsid w:val="003A1EC2"/>
    <w:rsid w:val="003A54B4"/>
    <w:rsid w:val="003A6505"/>
    <w:rsid w:val="003B02C2"/>
    <w:rsid w:val="003B0AE7"/>
    <w:rsid w:val="003B1632"/>
    <w:rsid w:val="003B1E84"/>
    <w:rsid w:val="003B28BB"/>
    <w:rsid w:val="003B2B00"/>
    <w:rsid w:val="003B2D84"/>
    <w:rsid w:val="003B5077"/>
    <w:rsid w:val="003B7100"/>
    <w:rsid w:val="003B7791"/>
    <w:rsid w:val="003B79C5"/>
    <w:rsid w:val="003C118B"/>
    <w:rsid w:val="003C3A56"/>
    <w:rsid w:val="003C4EB3"/>
    <w:rsid w:val="003C5B5E"/>
    <w:rsid w:val="003C67D8"/>
    <w:rsid w:val="003C6888"/>
    <w:rsid w:val="003C7495"/>
    <w:rsid w:val="003D4496"/>
    <w:rsid w:val="003D4AB9"/>
    <w:rsid w:val="003D5DDA"/>
    <w:rsid w:val="003D6094"/>
    <w:rsid w:val="003D76D8"/>
    <w:rsid w:val="003E17C1"/>
    <w:rsid w:val="003E4DC4"/>
    <w:rsid w:val="003E6C2F"/>
    <w:rsid w:val="003F061D"/>
    <w:rsid w:val="003F339C"/>
    <w:rsid w:val="003F6263"/>
    <w:rsid w:val="003F694A"/>
    <w:rsid w:val="003F69E8"/>
    <w:rsid w:val="00401BD2"/>
    <w:rsid w:val="00402DD7"/>
    <w:rsid w:val="0040434F"/>
    <w:rsid w:val="00405956"/>
    <w:rsid w:val="00411D7A"/>
    <w:rsid w:val="0041260F"/>
    <w:rsid w:val="004155B5"/>
    <w:rsid w:val="00422367"/>
    <w:rsid w:val="0042790A"/>
    <w:rsid w:val="00431296"/>
    <w:rsid w:val="00433F9B"/>
    <w:rsid w:val="0043674C"/>
    <w:rsid w:val="00440237"/>
    <w:rsid w:val="004432BA"/>
    <w:rsid w:val="00446699"/>
    <w:rsid w:val="0045006E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207E"/>
    <w:rsid w:val="004649FE"/>
    <w:rsid w:val="00467B8A"/>
    <w:rsid w:val="00471D9E"/>
    <w:rsid w:val="00472966"/>
    <w:rsid w:val="0047340D"/>
    <w:rsid w:val="0047628D"/>
    <w:rsid w:val="00476BF8"/>
    <w:rsid w:val="0048193E"/>
    <w:rsid w:val="00486A10"/>
    <w:rsid w:val="0049112A"/>
    <w:rsid w:val="0049664F"/>
    <w:rsid w:val="0049779D"/>
    <w:rsid w:val="004A1BA2"/>
    <w:rsid w:val="004A2DB6"/>
    <w:rsid w:val="004A39E2"/>
    <w:rsid w:val="004A7832"/>
    <w:rsid w:val="004B03AA"/>
    <w:rsid w:val="004B096E"/>
    <w:rsid w:val="004B0D53"/>
    <w:rsid w:val="004B5FC1"/>
    <w:rsid w:val="004C09BE"/>
    <w:rsid w:val="004C2B52"/>
    <w:rsid w:val="004C54FA"/>
    <w:rsid w:val="004C5A76"/>
    <w:rsid w:val="004C6561"/>
    <w:rsid w:val="004D0AF2"/>
    <w:rsid w:val="004D4C09"/>
    <w:rsid w:val="004D52E4"/>
    <w:rsid w:val="004D57F9"/>
    <w:rsid w:val="004D632A"/>
    <w:rsid w:val="004D664F"/>
    <w:rsid w:val="004E0272"/>
    <w:rsid w:val="004E587E"/>
    <w:rsid w:val="004F22D2"/>
    <w:rsid w:val="004F2AD1"/>
    <w:rsid w:val="004F356E"/>
    <w:rsid w:val="004F61F7"/>
    <w:rsid w:val="00500EF7"/>
    <w:rsid w:val="00503C46"/>
    <w:rsid w:val="005127CC"/>
    <w:rsid w:val="0051714A"/>
    <w:rsid w:val="0051719B"/>
    <w:rsid w:val="005176A0"/>
    <w:rsid w:val="00521EB9"/>
    <w:rsid w:val="0052422B"/>
    <w:rsid w:val="00525B05"/>
    <w:rsid w:val="00531F62"/>
    <w:rsid w:val="00534852"/>
    <w:rsid w:val="005404D5"/>
    <w:rsid w:val="00540C82"/>
    <w:rsid w:val="0054201B"/>
    <w:rsid w:val="005447E6"/>
    <w:rsid w:val="005455F2"/>
    <w:rsid w:val="00546829"/>
    <w:rsid w:val="00550D90"/>
    <w:rsid w:val="00556CB0"/>
    <w:rsid w:val="00557AB3"/>
    <w:rsid w:val="00561E02"/>
    <w:rsid w:val="00562316"/>
    <w:rsid w:val="00564FA0"/>
    <w:rsid w:val="005672C2"/>
    <w:rsid w:val="00572711"/>
    <w:rsid w:val="0057311E"/>
    <w:rsid w:val="0057581D"/>
    <w:rsid w:val="00575FB6"/>
    <w:rsid w:val="005810B2"/>
    <w:rsid w:val="00581910"/>
    <w:rsid w:val="00594BD3"/>
    <w:rsid w:val="00594D4E"/>
    <w:rsid w:val="00595B74"/>
    <w:rsid w:val="005971B9"/>
    <w:rsid w:val="005A6B31"/>
    <w:rsid w:val="005A7693"/>
    <w:rsid w:val="005B085B"/>
    <w:rsid w:val="005B16A4"/>
    <w:rsid w:val="005B59B8"/>
    <w:rsid w:val="005B5A20"/>
    <w:rsid w:val="005B6BD0"/>
    <w:rsid w:val="005C1595"/>
    <w:rsid w:val="005C1928"/>
    <w:rsid w:val="005C345E"/>
    <w:rsid w:val="005C40DA"/>
    <w:rsid w:val="005C78AB"/>
    <w:rsid w:val="005D029B"/>
    <w:rsid w:val="005D03D5"/>
    <w:rsid w:val="005D227D"/>
    <w:rsid w:val="005D49F1"/>
    <w:rsid w:val="005D7DF9"/>
    <w:rsid w:val="005E04C4"/>
    <w:rsid w:val="005E0B1D"/>
    <w:rsid w:val="005E1D0D"/>
    <w:rsid w:val="005E2580"/>
    <w:rsid w:val="005E29C3"/>
    <w:rsid w:val="005E41C1"/>
    <w:rsid w:val="005F09CB"/>
    <w:rsid w:val="005F0F42"/>
    <w:rsid w:val="005F1177"/>
    <w:rsid w:val="005F5CED"/>
    <w:rsid w:val="0060172C"/>
    <w:rsid w:val="006040AB"/>
    <w:rsid w:val="00605EBA"/>
    <w:rsid w:val="00606858"/>
    <w:rsid w:val="00607310"/>
    <w:rsid w:val="006139DB"/>
    <w:rsid w:val="00614E1D"/>
    <w:rsid w:val="00617198"/>
    <w:rsid w:val="00620177"/>
    <w:rsid w:val="0062113F"/>
    <w:rsid w:val="00623C31"/>
    <w:rsid w:val="006245A3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701C"/>
    <w:rsid w:val="006375F7"/>
    <w:rsid w:val="00642C53"/>
    <w:rsid w:val="00643425"/>
    <w:rsid w:val="006460DB"/>
    <w:rsid w:val="006474D8"/>
    <w:rsid w:val="006519FE"/>
    <w:rsid w:val="00653E0E"/>
    <w:rsid w:val="006563BC"/>
    <w:rsid w:val="00657492"/>
    <w:rsid w:val="006575B5"/>
    <w:rsid w:val="00661681"/>
    <w:rsid w:val="0066237E"/>
    <w:rsid w:val="00667D24"/>
    <w:rsid w:val="00671FA4"/>
    <w:rsid w:val="00673019"/>
    <w:rsid w:val="00673E01"/>
    <w:rsid w:val="00680B22"/>
    <w:rsid w:val="00683885"/>
    <w:rsid w:val="00684392"/>
    <w:rsid w:val="006845D0"/>
    <w:rsid w:val="00690AF7"/>
    <w:rsid w:val="00692346"/>
    <w:rsid w:val="00693241"/>
    <w:rsid w:val="00694E69"/>
    <w:rsid w:val="00695395"/>
    <w:rsid w:val="00697337"/>
    <w:rsid w:val="006A0C3E"/>
    <w:rsid w:val="006A0E61"/>
    <w:rsid w:val="006A52A9"/>
    <w:rsid w:val="006A5854"/>
    <w:rsid w:val="006B0674"/>
    <w:rsid w:val="006B0F40"/>
    <w:rsid w:val="006B13E8"/>
    <w:rsid w:val="006B1796"/>
    <w:rsid w:val="006B7D6D"/>
    <w:rsid w:val="006C0787"/>
    <w:rsid w:val="006C38F8"/>
    <w:rsid w:val="006C5CBE"/>
    <w:rsid w:val="006C69CC"/>
    <w:rsid w:val="006C6A83"/>
    <w:rsid w:val="006C6FBE"/>
    <w:rsid w:val="006D038A"/>
    <w:rsid w:val="006D14CB"/>
    <w:rsid w:val="006D6DA2"/>
    <w:rsid w:val="006D76A2"/>
    <w:rsid w:val="006D76CD"/>
    <w:rsid w:val="006E3647"/>
    <w:rsid w:val="006E520F"/>
    <w:rsid w:val="006E6097"/>
    <w:rsid w:val="006F2A65"/>
    <w:rsid w:val="006F2B15"/>
    <w:rsid w:val="006F4408"/>
    <w:rsid w:val="00700A34"/>
    <w:rsid w:val="00700E32"/>
    <w:rsid w:val="00701302"/>
    <w:rsid w:val="0070553B"/>
    <w:rsid w:val="00710AC9"/>
    <w:rsid w:val="007129CE"/>
    <w:rsid w:val="007164FC"/>
    <w:rsid w:val="007224E5"/>
    <w:rsid w:val="007225C3"/>
    <w:rsid w:val="00724805"/>
    <w:rsid w:val="00724C2B"/>
    <w:rsid w:val="00725AFB"/>
    <w:rsid w:val="00727409"/>
    <w:rsid w:val="007275FF"/>
    <w:rsid w:val="00731C96"/>
    <w:rsid w:val="00732FC8"/>
    <w:rsid w:val="007339B4"/>
    <w:rsid w:val="007348CC"/>
    <w:rsid w:val="007351FA"/>
    <w:rsid w:val="0073548C"/>
    <w:rsid w:val="007364D6"/>
    <w:rsid w:val="00737DBC"/>
    <w:rsid w:val="00743D5C"/>
    <w:rsid w:val="007449CA"/>
    <w:rsid w:val="00750C4B"/>
    <w:rsid w:val="00750EE5"/>
    <w:rsid w:val="00752BE5"/>
    <w:rsid w:val="0076474B"/>
    <w:rsid w:val="0076571C"/>
    <w:rsid w:val="007732DF"/>
    <w:rsid w:val="00774E3A"/>
    <w:rsid w:val="00775DDC"/>
    <w:rsid w:val="00776036"/>
    <w:rsid w:val="0077748D"/>
    <w:rsid w:val="007777E7"/>
    <w:rsid w:val="0078024D"/>
    <w:rsid w:val="007822F6"/>
    <w:rsid w:val="00782314"/>
    <w:rsid w:val="00784D8C"/>
    <w:rsid w:val="00785E6B"/>
    <w:rsid w:val="00786914"/>
    <w:rsid w:val="00786EDC"/>
    <w:rsid w:val="0078706B"/>
    <w:rsid w:val="007870CE"/>
    <w:rsid w:val="007919FB"/>
    <w:rsid w:val="00791D10"/>
    <w:rsid w:val="00794CD6"/>
    <w:rsid w:val="00796632"/>
    <w:rsid w:val="00796931"/>
    <w:rsid w:val="0079745B"/>
    <w:rsid w:val="007A13CD"/>
    <w:rsid w:val="007A2E2B"/>
    <w:rsid w:val="007A3797"/>
    <w:rsid w:val="007A4BD3"/>
    <w:rsid w:val="007B5890"/>
    <w:rsid w:val="007B69B2"/>
    <w:rsid w:val="007B773A"/>
    <w:rsid w:val="007C529F"/>
    <w:rsid w:val="007C55A4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60C3"/>
    <w:rsid w:val="007E7CA1"/>
    <w:rsid w:val="007F2B32"/>
    <w:rsid w:val="007F41BC"/>
    <w:rsid w:val="007F5016"/>
    <w:rsid w:val="00810BCF"/>
    <w:rsid w:val="00812221"/>
    <w:rsid w:val="008154A5"/>
    <w:rsid w:val="008158BC"/>
    <w:rsid w:val="00816951"/>
    <w:rsid w:val="00816C8F"/>
    <w:rsid w:val="00817DDF"/>
    <w:rsid w:val="0082260E"/>
    <w:rsid w:val="00825262"/>
    <w:rsid w:val="00832773"/>
    <w:rsid w:val="00835A7B"/>
    <w:rsid w:val="00836EF2"/>
    <w:rsid w:val="008439CA"/>
    <w:rsid w:val="00845B6B"/>
    <w:rsid w:val="00846492"/>
    <w:rsid w:val="008479EC"/>
    <w:rsid w:val="00847B57"/>
    <w:rsid w:val="008507DF"/>
    <w:rsid w:val="00852C14"/>
    <w:rsid w:val="00853813"/>
    <w:rsid w:val="00853D47"/>
    <w:rsid w:val="00855437"/>
    <w:rsid w:val="00857EAB"/>
    <w:rsid w:val="008616DC"/>
    <w:rsid w:val="00861FB0"/>
    <w:rsid w:val="00862D6F"/>
    <w:rsid w:val="008635A6"/>
    <w:rsid w:val="0086434B"/>
    <w:rsid w:val="00864CDD"/>
    <w:rsid w:val="00865616"/>
    <w:rsid w:val="0086646F"/>
    <w:rsid w:val="0087333C"/>
    <w:rsid w:val="00873808"/>
    <w:rsid w:val="008747C6"/>
    <w:rsid w:val="00874CE5"/>
    <w:rsid w:val="00874D1D"/>
    <w:rsid w:val="00875B28"/>
    <w:rsid w:val="00883AD0"/>
    <w:rsid w:val="00883BB2"/>
    <w:rsid w:val="008844B6"/>
    <w:rsid w:val="00885E7C"/>
    <w:rsid w:val="00890369"/>
    <w:rsid w:val="008945FD"/>
    <w:rsid w:val="00895EAF"/>
    <w:rsid w:val="00896167"/>
    <w:rsid w:val="008A09F4"/>
    <w:rsid w:val="008A5607"/>
    <w:rsid w:val="008A619F"/>
    <w:rsid w:val="008A682C"/>
    <w:rsid w:val="008A7FB7"/>
    <w:rsid w:val="008B006C"/>
    <w:rsid w:val="008B084D"/>
    <w:rsid w:val="008B419A"/>
    <w:rsid w:val="008B50D2"/>
    <w:rsid w:val="008B5896"/>
    <w:rsid w:val="008B5DB7"/>
    <w:rsid w:val="008B663B"/>
    <w:rsid w:val="008B67FB"/>
    <w:rsid w:val="008B6D8D"/>
    <w:rsid w:val="008B738B"/>
    <w:rsid w:val="008C0A8F"/>
    <w:rsid w:val="008C457B"/>
    <w:rsid w:val="008C486E"/>
    <w:rsid w:val="008C52C7"/>
    <w:rsid w:val="008C5AA1"/>
    <w:rsid w:val="008C621A"/>
    <w:rsid w:val="008C6C57"/>
    <w:rsid w:val="008D0708"/>
    <w:rsid w:val="008D09FE"/>
    <w:rsid w:val="008D0B39"/>
    <w:rsid w:val="008D412C"/>
    <w:rsid w:val="008D48E7"/>
    <w:rsid w:val="008D5CAB"/>
    <w:rsid w:val="008D7C27"/>
    <w:rsid w:val="008E02E9"/>
    <w:rsid w:val="008E15F5"/>
    <w:rsid w:val="008E194A"/>
    <w:rsid w:val="008E2690"/>
    <w:rsid w:val="008E26AD"/>
    <w:rsid w:val="008E29FE"/>
    <w:rsid w:val="008E505E"/>
    <w:rsid w:val="008E52F4"/>
    <w:rsid w:val="008E5AE4"/>
    <w:rsid w:val="008F17A4"/>
    <w:rsid w:val="008F53F9"/>
    <w:rsid w:val="008F603C"/>
    <w:rsid w:val="00900C1A"/>
    <w:rsid w:val="0090279B"/>
    <w:rsid w:val="00903A04"/>
    <w:rsid w:val="00907839"/>
    <w:rsid w:val="00907EF2"/>
    <w:rsid w:val="0091346A"/>
    <w:rsid w:val="009175D7"/>
    <w:rsid w:val="00917FEC"/>
    <w:rsid w:val="009219A0"/>
    <w:rsid w:val="0092267B"/>
    <w:rsid w:val="009251A0"/>
    <w:rsid w:val="00925202"/>
    <w:rsid w:val="00925D4E"/>
    <w:rsid w:val="00927153"/>
    <w:rsid w:val="0093154C"/>
    <w:rsid w:val="00931D9F"/>
    <w:rsid w:val="00931E4B"/>
    <w:rsid w:val="00934ECE"/>
    <w:rsid w:val="00937493"/>
    <w:rsid w:val="00940E3D"/>
    <w:rsid w:val="00941050"/>
    <w:rsid w:val="0094148F"/>
    <w:rsid w:val="00944157"/>
    <w:rsid w:val="0094419B"/>
    <w:rsid w:val="0094451C"/>
    <w:rsid w:val="00946928"/>
    <w:rsid w:val="00946A82"/>
    <w:rsid w:val="00954B50"/>
    <w:rsid w:val="00955C5C"/>
    <w:rsid w:val="00957683"/>
    <w:rsid w:val="00957D4C"/>
    <w:rsid w:val="00960540"/>
    <w:rsid w:val="00961BF9"/>
    <w:rsid w:val="00966920"/>
    <w:rsid w:val="00974B25"/>
    <w:rsid w:val="00975009"/>
    <w:rsid w:val="00980563"/>
    <w:rsid w:val="00981317"/>
    <w:rsid w:val="00981698"/>
    <w:rsid w:val="009830FA"/>
    <w:rsid w:val="00986D45"/>
    <w:rsid w:val="00986F89"/>
    <w:rsid w:val="009919CB"/>
    <w:rsid w:val="00992058"/>
    <w:rsid w:val="00994429"/>
    <w:rsid w:val="009A16EC"/>
    <w:rsid w:val="009A1B81"/>
    <w:rsid w:val="009A2CBB"/>
    <w:rsid w:val="009A45B0"/>
    <w:rsid w:val="009A6E74"/>
    <w:rsid w:val="009B06A9"/>
    <w:rsid w:val="009B0D57"/>
    <w:rsid w:val="009B12E7"/>
    <w:rsid w:val="009B1BB9"/>
    <w:rsid w:val="009B1EB0"/>
    <w:rsid w:val="009B42B2"/>
    <w:rsid w:val="009C1B4A"/>
    <w:rsid w:val="009C1E8F"/>
    <w:rsid w:val="009D14CF"/>
    <w:rsid w:val="009D18B5"/>
    <w:rsid w:val="009D5911"/>
    <w:rsid w:val="009D6EF0"/>
    <w:rsid w:val="009E05FB"/>
    <w:rsid w:val="009E17EB"/>
    <w:rsid w:val="009E1BEF"/>
    <w:rsid w:val="009E7374"/>
    <w:rsid w:val="009F0693"/>
    <w:rsid w:val="009F1904"/>
    <w:rsid w:val="009F5162"/>
    <w:rsid w:val="00A010AB"/>
    <w:rsid w:val="00A03122"/>
    <w:rsid w:val="00A04B8D"/>
    <w:rsid w:val="00A079F1"/>
    <w:rsid w:val="00A105A7"/>
    <w:rsid w:val="00A1133B"/>
    <w:rsid w:val="00A11743"/>
    <w:rsid w:val="00A11A2F"/>
    <w:rsid w:val="00A12172"/>
    <w:rsid w:val="00A14035"/>
    <w:rsid w:val="00A16C41"/>
    <w:rsid w:val="00A1746E"/>
    <w:rsid w:val="00A17AC5"/>
    <w:rsid w:val="00A267DE"/>
    <w:rsid w:val="00A26979"/>
    <w:rsid w:val="00A31887"/>
    <w:rsid w:val="00A334B2"/>
    <w:rsid w:val="00A34D5E"/>
    <w:rsid w:val="00A350E6"/>
    <w:rsid w:val="00A35631"/>
    <w:rsid w:val="00A35D1D"/>
    <w:rsid w:val="00A40098"/>
    <w:rsid w:val="00A401C7"/>
    <w:rsid w:val="00A404C8"/>
    <w:rsid w:val="00A43E20"/>
    <w:rsid w:val="00A4519C"/>
    <w:rsid w:val="00A45662"/>
    <w:rsid w:val="00A513B0"/>
    <w:rsid w:val="00A527DA"/>
    <w:rsid w:val="00A53EB2"/>
    <w:rsid w:val="00A62733"/>
    <w:rsid w:val="00A64C6A"/>
    <w:rsid w:val="00A720EE"/>
    <w:rsid w:val="00A73303"/>
    <w:rsid w:val="00A7670D"/>
    <w:rsid w:val="00A774D2"/>
    <w:rsid w:val="00A8009E"/>
    <w:rsid w:val="00A8575A"/>
    <w:rsid w:val="00A876CD"/>
    <w:rsid w:val="00A921DA"/>
    <w:rsid w:val="00A92A2A"/>
    <w:rsid w:val="00A92DC9"/>
    <w:rsid w:val="00A930B7"/>
    <w:rsid w:val="00A96F04"/>
    <w:rsid w:val="00AA0179"/>
    <w:rsid w:val="00AA313B"/>
    <w:rsid w:val="00AA3FF9"/>
    <w:rsid w:val="00AA4E27"/>
    <w:rsid w:val="00AA612A"/>
    <w:rsid w:val="00AA75AD"/>
    <w:rsid w:val="00AB0AA9"/>
    <w:rsid w:val="00AB1D29"/>
    <w:rsid w:val="00AB567D"/>
    <w:rsid w:val="00AC068C"/>
    <w:rsid w:val="00AC1FE1"/>
    <w:rsid w:val="00AC38B3"/>
    <w:rsid w:val="00AC4B74"/>
    <w:rsid w:val="00AC5831"/>
    <w:rsid w:val="00AC5A96"/>
    <w:rsid w:val="00AD2D47"/>
    <w:rsid w:val="00AD45B3"/>
    <w:rsid w:val="00AD5EF1"/>
    <w:rsid w:val="00AD7DA1"/>
    <w:rsid w:val="00AE0634"/>
    <w:rsid w:val="00AE0A1E"/>
    <w:rsid w:val="00AE4495"/>
    <w:rsid w:val="00AE7647"/>
    <w:rsid w:val="00AE7A07"/>
    <w:rsid w:val="00AF0F59"/>
    <w:rsid w:val="00AF44EB"/>
    <w:rsid w:val="00AF5484"/>
    <w:rsid w:val="00AF59BD"/>
    <w:rsid w:val="00B007FF"/>
    <w:rsid w:val="00B024C8"/>
    <w:rsid w:val="00B049B9"/>
    <w:rsid w:val="00B069D1"/>
    <w:rsid w:val="00B07D57"/>
    <w:rsid w:val="00B12560"/>
    <w:rsid w:val="00B13D5F"/>
    <w:rsid w:val="00B14FB8"/>
    <w:rsid w:val="00B229DC"/>
    <w:rsid w:val="00B23D95"/>
    <w:rsid w:val="00B25E22"/>
    <w:rsid w:val="00B35ADE"/>
    <w:rsid w:val="00B3688C"/>
    <w:rsid w:val="00B36D3D"/>
    <w:rsid w:val="00B469A2"/>
    <w:rsid w:val="00B476C4"/>
    <w:rsid w:val="00B478F4"/>
    <w:rsid w:val="00B52984"/>
    <w:rsid w:val="00B5439D"/>
    <w:rsid w:val="00B5452C"/>
    <w:rsid w:val="00B60940"/>
    <w:rsid w:val="00B60FCD"/>
    <w:rsid w:val="00B61928"/>
    <w:rsid w:val="00B65476"/>
    <w:rsid w:val="00B7285D"/>
    <w:rsid w:val="00B72B48"/>
    <w:rsid w:val="00B7527E"/>
    <w:rsid w:val="00B76294"/>
    <w:rsid w:val="00B77E93"/>
    <w:rsid w:val="00B82788"/>
    <w:rsid w:val="00B8289B"/>
    <w:rsid w:val="00B83F52"/>
    <w:rsid w:val="00B8402B"/>
    <w:rsid w:val="00B85880"/>
    <w:rsid w:val="00B8661D"/>
    <w:rsid w:val="00B90196"/>
    <w:rsid w:val="00B90FF7"/>
    <w:rsid w:val="00B92E00"/>
    <w:rsid w:val="00BA0732"/>
    <w:rsid w:val="00BA5D8F"/>
    <w:rsid w:val="00BB0344"/>
    <w:rsid w:val="00BB24D7"/>
    <w:rsid w:val="00BB4DBF"/>
    <w:rsid w:val="00BB5C9C"/>
    <w:rsid w:val="00BB74BD"/>
    <w:rsid w:val="00BB74BF"/>
    <w:rsid w:val="00BC164D"/>
    <w:rsid w:val="00BC1E0F"/>
    <w:rsid w:val="00BC34B0"/>
    <w:rsid w:val="00BC3BE4"/>
    <w:rsid w:val="00BC4493"/>
    <w:rsid w:val="00BC46B7"/>
    <w:rsid w:val="00BC70C0"/>
    <w:rsid w:val="00BC7FE3"/>
    <w:rsid w:val="00BD0781"/>
    <w:rsid w:val="00BD0FAF"/>
    <w:rsid w:val="00BD410F"/>
    <w:rsid w:val="00BD620B"/>
    <w:rsid w:val="00BD7636"/>
    <w:rsid w:val="00BD794D"/>
    <w:rsid w:val="00BE12F5"/>
    <w:rsid w:val="00BE7145"/>
    <w:rsid w:val="00BF07A7"/>
    <w:rsid w:val="00BF094F"/>
    <w:rsid w:val="00BF095D"/>
    <w:rsid w:val="00BF1871"/>
    <w:rsid w:val="00BF1C99"/>
    <w:rsid w:val="00BF380C"/>
    <w:rsid w:val="00BF44EB"/>
    <w:rsid w:val="00BF6A6A"/>
    <w:rsid w:val="00C02703"/>
    <w:rsid w:val="00C02DF9"/>
    <w:rsid w:val="00C04A22"/>
    <w:rsid w:val="00C06999"/>
    <w:rsid w:val="00C0711E"/>
    <w:rsid w:val="00C13AEE"/>
    <w:rsid w:val="00C16AD6"/>
    <w:rsid w:val="00C2124A"/>
    <w:rsid w:val="00C22F09"/>
    <w:rsid w:val="00C235EA"/>
    <w:rsid w:val="00C30F27"/>
    <w:rsid w:val="00C31CFD"/>
    <w:rsid w:val="00C35E06"/>
    <w:rsid w:val="00C35F06"/>
    <w:rsid w:val="00C35F48"/>
    <w:rsid w:val="00C370A9"/>
    <w:rsid w:val="00C418D3"/>
    <w:rsid w:val="00C42CEE"/>
    <w:rsid w:val="00C45860"/>
    <w:rsid w:val="00C46181"/>
    <w:rsid w:val="00C4758B"/>
    <w:rsid w:val="00C50F18"/>
    <w:rsid w:val="00C57E6A"/>
    <w:rsid w:val="00C6262F"/>
    <w:rsid w:val="00C62C45"/>
    <w:rsid w:val="00C6303A"/>
    <w:rsid w:val="00C67438"/>
    <w:rsid w:val="00C73AC4"/>
    <w:rsid w:val="00C74DD9"/>
    <w:rsid w:val="00C76321"/>
    <w:rsid w:val="00C77122"/>
    <w:rsid w:val="00C776E9"/>
    <w:rsid w:val="00C77900"/>
    <w:rsid w:val="00C82EB2"/>
    <w:rsid w:val="00C87CF5"/>
    <w:rsid w:val="00C90C68"/>
    <w:rsid w:val="00C90D15"/>
    <w:rsid w:val="00C93229"/>
    <w:rsid w:val="00C93895"/>
    <w:rsid w:val="00C93945"/>
    <w:rsid w:val="00C97334"/>
    <w:rsid w:val="00CA3090"/>
    <w:rsid w:val="00CA4722"/>
    <w:rsid w:val="00CA510D"/>
    <w:rsid w:val="00CB1DF7"/>
    <w:rsid w:val="00CB4BBE"/>
    <w:rsid w:val="00CB591D"/>
    <w:rsid w:val="00CC0BBD"/>
    <w:rsid w:val="00CC1E01"/>
    <w:rsid w:val="00CC2EA7"/>
    <w:rsid w:val="00CC3F74"/>
    <w:rsid w:val="00CC60F1"/>
    <w:rsid w:val="00CC7F97"/>
    <w:rsid w:val="00CD0F80"/>
    <w:rsid w:val="00CD17AE"/>
    <w:rsid w:val="00CD334F"/>
    <w:rsid w:val="00CD35FA"/>
    <w:rsid w:val="00CD3E34"/>
    <w:rsid w:val="00CD4129"/>
    <w:rsid w:val="00CD5109"/>
    <w:rsid w:val="00CD688A"/>
    <w:rsid w:val="00CD6FAC"/>
    <w:rsid w:val="00CE0B4D"/>
    <w:rsid w:val="00CE132B"/>
    <w:rsid w:val="00CE5508"/>
    <w:rsid w:val="00CF0641"/>
    <w:rsid w:val="00CF19D6"/>
    <w:rsid w:val="00CF35A4"/>
    <w:rsid w:val="00CF3CAD"/>
    <w:rsid w:val="00CF4DE8"/>
    <w:rsid w:val="00CF5873"/>
    <w:rsid w:val="00D00430"/>
    <w:rsid w:val="00D0098A"/>
    <w:rsid w:val="00D00E3D"/>
    <w:rsid w:val="00D04461"/>
    <w:rsid w:val="00D11049"/>
    <w:rsid w:val="00D134AB"/>
    <w:rsid w:val="00D162F9"/>
    <w:rsid w:val="00D166A8"/>
    <w:rsid w:val="00D20032"/>
    <w:rsid w:val="00D21D79"/>
    <w:rsid w:val="00D22DC7"/>
    <w:rsid w:val="00D27788"/>
    <w:rsid w:val="00D27CD6"/>
    <w:rsid w:val="00D31A30"/>
    <w:rsid w:val="00D32CD5"/>
    <w:rsid w:val="00D3327E"/>
    <w:rsid w:val="00D37FDE"/>
    <w:rsid w:val="00D4102C"/>
    <w:rsid w:val="00D410AB"/>
    <w:rsid w:val="00D41C56"/>
    <w:rsid w:val="00D445AF"/>
    <w:rsid w:val="00D44D8E"/>
    <w:rsid w:val="00D46954"/>
    <w:rsid w:val="00D506F4"/>
    <w:rsid w:val="00D51B09"/>
    <w:rsid w:val="00D546FE"/>
    <w:rsid w:val="00D553D4"/>
    <w:rsid w:val="00D55624"/>
    <w:rsid w:val="00D620BD"/>
    <w:rsid w:val="00D62226"/>
    <w:rsid w:val="00D636CE"/>
    <w:rsid w:val="00D64472"/>
    <w:rsid w:val="00D660C0"/>
    <w:rsid w:val="00D6612C"/>
    <w:rsid w:val="00D71205"/>
    <w:rsid w:val="00D723A4"/>
    <w:rsid w:val="00D73306"/>
    <w:rsid w:val="00D73B44"/>
    <w:rsid w:val="00D74E2B"/>
    <w:rsid w:val="00D80A92"/>
    <w:rsid w:val="00D81208"/>
    <w:rsid w:val="00D81840"/>
    <w:rsid w:val="00D8305F"/>
    <w:rsid w:val="00D8332D"/>
    <w:rsid w:val="00D85732"/>
    <w:rsid w:val="00D94C43"/>
    <w:rsid w:val="00D94DAC"/>
    <w:rsid w:val="00D9631B"/>
    <w:rsid w:val="00DA2F0C"/>
    <w:rsid w:val="00DA319A"/>
    <w:rsid w:val="00DA3973"/>
    <w:rsid w:val="00DA5132"/>
    <w:rsid w:val="00DA70D3"/>
    <w:rsid w:val="00DB0AE8"/>
    <w:rsid w:val="00DB60A7"/>
    <w:rsid w:val="00DC0644"/>
    <w:rsid w:val="00DC1F0C"/>
    <w:rsid w:val="00DC3113"/>
    <w:rsid w:val="00DC470F"/>
    <w:rsid w:val="00DD1017"/>
    <w:rsid w:val="00DD1A0E"/>
    <w:rsid w:val="00DD1BAA"/>
    <w:rsid w:val="00DD30FE"/>
    <w:rsid w:val="00DD5DEF"/>
    <w:rsid w:val="00DE0249"/>
    <w:rsid w:val="00DE2526"/>
    <w:rsid w:val="00DE5D17"/>
    <w:rsid w:val="00DE6187"/>
    <w:rsid w:val="00DF3710"/>
    <w:rsid w:val="00DF726C"/>
    <w:rsid w:val="00E010E2"/>
    <w:rsid w:val="00E015D8"/>
    <w:rsid w:val="00E0272E"/>
    <w:rsid w:val="00E047F9"/>
    <w:rsid w:val="00E071F2"/>
    <w:rsid w:val="00E07460"/>
    <w:rsid w:val="00E10130"/>
    <w:rsid w:val="00E1208B"/>
    <w:rsid w:val="00E125AB"/>
    <w:rsid w:val="00E14CFA"/>
    <w:rsid w:val="00E171FE"/>
    <w:rsid w:val="00E178B1"/>
    <w:rsid w:val="00E21396"/>
    <w:rsid w:val="00E21AEE"/>
    <w:rsid w:val="00E226FE"/>
    <w:rsid w:val="00E23063"/>
    <w:rsid w:val="00E2576D"/>
    <w:rsid w:val="00E2733A"/>
    <w:rsid w:val="00E3163F"/>
    <w:rsid w:val="00E3341A"/>
    <w:rsid w:val="00E33949"/>
    <w:rsid w:val="00E341DB"/>
    <w:rsid w:val="00E3724F"/>
    <w:rsid w:val="00E405C1"/>
    <w:rsid w:val="00E45A96"/>
    <w:rsid w:val="00E4600A"/>
    <w:rsid w:val="00E518F2"/>
    <w:rsid w:val="00E52477"/>
    <w:rsid w:val="00E537F3"/>
    <w:rsid w:val="00E66622"/>
    <w:rsid w:val="00E671D5"/>
    <w:rsid w:val="00E67685"/>
    <w:rsid w:val="00E70445"/>
    <w:rsid w:val="00E70B45"/>
    <w:rsid w:val="00E75678"/>
    <w:rsid w:val="00E770F7"/>
    <w:rsid w:val="00E80150"/>
    <w:rsid w:val="00E839E4"/>
    <w:rsid w:val="00E85C95"/>
    <w:rsid w:val="00E920A2"/>
    <w:rsid w:val="00E92FF1"/>
    <w:rsid w:val="00E9324C"/>
    <w:rsid w:val="00E94A21"/>
    <w:rsid w:val="00E9697B"/>
    <w:rsid w:val="00EA50FE"/>
    <w:rsid w:val="00EA5F81"/>
    <w:rsid w:val="00EA6804"/>
    <w:rsid w:val="00EA7B4B"/>
    <w:rsid w:val="00EB0FED"/>
    <w:rsid w:val="00EB115A"/>
    <w:rsid w:val="00EB3AD5"/>
    <w:rsid w:val="00EB510C"/>
    <w:rsid w:val="00EB5C11"/>
    <w:rsid w:val="00EB66A5"/>
    <w:rsid w:val="00EC5046"/>
    <w:rsid w:val="00EC5735"/>
    <w:rsid w:val="00ED0AD4"/>
    <w:rsid w:val="00ED0BED"/>
    <w:rsid w:val="00ED1E99"/>
    <w:rsid w:val="00ED583F"/>
    <w:rsid w:val="00ED78C2"/>
    <w:rsid w:val="00EE5734"/>
    <w:rsid w:val="00EE681E"/>
    <w:rsid w:val="00EE6930"/>
    <w:rsid w:val="00EE6ECB"/>
    <w:rsid w:val="00EE7CE5"/>
    <w:rsid w:val="00EF3337"/>
    <w:rsid w:val="00EF509A"/>
    <w:rsid w:val="00EF54DA"/>
    <w:rsid w:val="00EF6AAC"/>
    <w:rsid w:val="00F0131D"/>
    <w:rsid w:val="00F029E7"/>
    <w:rsid w:val="00F0376C"/>
    <w:rsid w:val="00F0461B"/>
    <w:rsid w:val="00F0463F"/>
    <w:rsid w:val="00F05163"/>
    <w:rsid w:val="00F06F80"/>
    <w:rsid w:val="00F07839"/>
    <w:rsid w:val="00F15C50"/>
    <w:rsid w:val="00F218C3"/>
    <w:rsid w:val="00F2371C"/>
    <w:rsid w:val="00F31C5F"/>
    <w:rsid w:val="00F3788F"/>
    <w:rsid w:val="00F42597"/>
    <w:rsid w:val="00F44AAC"/>
    <w:rsid w:val="00F556AC"/>
    <w:rsid w:val="00F5644B"/>
    <w:rsid w:val="00F57243"/>
    <w:rsid w:val="00F57B32"/>
    <w:rsid w:val="00F61C0B"/>
    <w:rsid w:val="00F63162"/>
    <w:rsid w:val="00F64FF0"/>
    <w:rsid w:val="00F661FF"/>
    <w:rsid w:val="00F70A35"/>
    <w:rsid w:val="00F749BC"/>
    <w:rsid w:val="00F754EE"/>
    <w:rsid w:val="00F76079"/>
    <w:rsid w:val="00F762AE"/>
    <w:rsid w:val="00F772A2"/>
    <w:rsid w:val="00F80019"/>
    <w:rsid w:val="00F81DBD"/>
    <w:rsid w:val="00F8227B"/>
    <w:rsid w:val="00F8443D"/>
    <w:rsid w:val="00F85D99"/>
    <w:rsid w:val="00F86E6F"/>
    <w:rsid w:val="00F9196F"/>
    <w:rsid w:val="00F93B4D"/>
    <w:rsid w:val="00F94F42"/>
    <w:rsid w:val="00F973E6"/>
    <w:rsid w:val="00FA0DD9"/>
    <w:rsid w:val="00FA44F0"/>
    <w:rsid w:val="00FA6861"/>
    <w:rsid w:val="00FA7A4F"/>
    <w:rsid w:val="00FA7C94"/>
    <w:rsid w:val="00FB0E4E"/>
    <w:rsid w:val="00FB10D1"/>
    <w:rsid w:val="00FB1939"/>
    <w:rsid w:val="00FB4645"/>
    <w:rsid w:val="00FB4A52"/>
    <w:rsid w:val="00FB5386"/>
    <w:rsid w:val="00FC3A58"/>
    <w:rsid w:val="00FD1F65"/>
    <w:rsid w:val="00FD554E"/>
    <w:rsid w:val="00FD7628"/>
    <w:rsid w:val="00FD7DEF"/>
    <w:rsid w:val="00FE17EE"/>
    <w:rsid w:val="00FE2B1B"/>
    <w:rsid w:val="00FE37A4"/>
    <w:rsid w:val="00FE3976"/>
    <w:rsid w:val="00FE45D4"/>
    <w:rsid w:val="00FE531F"/>
    <w:rsid w:val="00FE5832"/>
    <w:rsid w:val="00FE60F8"/>
    <w:rsid w:val="00FF02E3"/>
    <w:rsid w:val="00FF11E2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8716-1F9C-4D4A-92D4-A77226B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8054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ngelova.IO</cp:lastModifiedBy>
  <cp:revision>3</cp:revision>
  <cp:lastPrinted>2018-03-07T07:09:00Z</cp:lastPrinted>
  <dcterms:created xsi:type="dcterms:W3CDTF">2018-03-07T07:09:00Z</dcterms:created>
  <dcterms:modified xsi:type="dcterms:W3CDTF">2018-03-15T08:16:00Z</dcterms:modified>
</cp:coreProperties>
</file>